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6CD74" w14:textId="77777777" w:rsidR="006A0AD5" w:rsidRPr="006A0AD5" w:rsidRDefault="006A0AD5" w:rsidP="006A0AD5">
      <w:pPr>
        <w:pStyle w:val="Heading3"/>
        <w:rPr>
          <w:rFonts w:ascii="Helvetica" w:hAnsi="Helvetica"/>
          <w:b w:val="0"/>
          <w:bCs w:val="0"/>
          <w:color w:val="159957"/>
        </w:rPr>
      </w:pPr>
      <w:r w:rsidRPr="006A0AD5">
        <w:rPr>
          <w:rFonts w:ascii="Arial Black" w:hAnsi="Arial Black"/>
          <w:sz w:val="40"/>
          <w:szCs w:val="40"/>
          <w:lang w:val="en-US"/>
        </w:rPr>
        <w:t xml:space="preserve">Project - </w:t>
      </w:r>
      <w:proofErr w:type="gramStart"/>
      <w:r w:rsidRPr="006A0AD5">
        <w:rPr>
          <w:rFonts w:ascii="Helvetica" w:hAnsi="Helvetica"/>
          <w:b w:val="0"/>
          <w:bCs w:val="0"/>
          <w:color w:val="159957"/>
        </w:rPr>
        <w:t>App(</w:t>
      </w:r>
      <w:proofErr w:type="gramEnd"/>
      <w:r w:rsidRPr="006A0AD5">
        <w:rPr>
          <w:rFonts w:ascii="Helvetica" w:hAnsi="Helvetica"/>
          <w:b w:val="0"/>
          <w:bCs w:val="0"/>
          <w:color w:val="159957"/>
        </w:rPr>
        <w:t>Cross Platform) for Examination</w:t>
      </w:r>
    </w:p>
    <w:p w14:paraId="11448E65" w14:textId="604A1416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  <w:r w:rsidRPr="006A0AD5">
        <w:rPr>
          <w:rFonts w:ascii="Helvetica" w:eastAsia="Times New Roman" w:hAnsi="Helvetica" w:cs="Times New Roman"/>
          <w:color w:val="606C71"/>
          <w:sz w:val="32"/>
          <w:szCs w:val="32"/>
          <w:lang w:eastAsia="en-IN"/>
        </w:rPr>
        <w:t xml:space="preserve">To Create an app for </w:t>
      </w:r>
      <w:proofErr w:type="gramStart"/>
      <w:r w:rsidRPr="006A0AD5">
        <w:rPr>
          <w:rFonts w:ascii="Helvetica" w:eastAsia="Times New Roman" w:hAnsi="Helvetica" w:cs="Times New Roman"/>
          <w:color w:val="606C71"/>
          <w:sz w:val="32"/>
          <w:szCs w:val="32"/>
          <w:lang w:eastAsia="en-IN"/>
        </w:rPr>
        <w:t>the  conduct</w:t>
      </w:r>
      <w:proofErr w:type="gramEnd"/>
      <w:r w:rsidRPr="006A0AD5">
        <w:rPr>
          <w:rFonts w:ascii="Helvetica" w:eastAsia="Times New Roman" w:hAnsi="Helvetica" w:cs="Times New Roman"/>
          <w:color w:val="606C71"/>
          <w:sz w:val="32"/>
          <w:szCs w:val="32"/>
          <w:lang w:eastAsia="en-IN"/>
        </w:rPr>
        <w:t xml:space="preserve"> of examination in a proctored way</w:t>
      </w:r>
      <w:r w:rsidRPr="006A0AD5"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>.</w:t>
      </w:r>
    </w:p>
    <w:p w14:paraId="60EF4396" w14:textId="5600CBA0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</w:p>
    <w:p w14:paraId="779095CF" w14:textId="51AE259B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First of </w:t>
      </w:r>
      <w:proofErr w:type="gramStart"/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>all</w:t>
      </w:r>
      <w:proofErr w:type="gramEnd"/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 I would like to mention that we use </w:t>
      </w:r>
      <w:r w:rsidRPr="0080379F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“ANDROID STUDIO”</w:t>
      </w:r>
      <w:r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 xml:space="preserve"> </w:t>
      </w: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that is one of the </w:t>
      </w:r>
      <w:r w:rsidRPr="0080379F">
        <w:rPr>
          <w:rFonts w:ascii="Helvetica" w:eastAsia="Times New Roman" w:hAnsi="Helvetica" w:cs="Times New Roman"/>
          <w:b/>
          <w:bCs/>
          <w:color w:val="00B050"/>
          <w:sz w:val="26"/>
          <w:szCs w:val="26"/>
          <w:lang w:eastAsia="en-IN"/>
        </w:rPr>
        <w:t>“Best Free Open Source”</w:t>
      </w:r>
      <w:r w:rsidRPr="0080379F">
        <w:rPr>
          <w:rFonts w:ascii="Helvetica" w:eastAsia="Times New Roman" w:hAnsi="Helvetica" w:cs="Times New Roman"/>
          <w:color w:val="00B050"/>
          <w:sz w:val="26"/>
          <w:szCs w:val="26"/>
          <w:lang w:eastAsia="en-IN"/>
        </w:rPr>
        <w:t xml:space="preserve"> </w:t>
      </w: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to create our </w:t>
      </w:r>
      <w:r w:rsidRPr="006A0AD5"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>“Android Application”</w:t>
      </w:r>
    </w:p>
    <w:p w14:paraId="20E580BB" w14:textId="1F883C1C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</w:pPr>
    </w:p>
    <w:p w14:paraId="4876BE29" w14:textId="062E8B8B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We have tried our best to add all the necessary things which is necessary to </w:t>
      </w:r>
    </w:p>
    <w:p w14:paraId="42AC0E17" w14:textId="56781CC0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Create app more </w:t>
      </w:r>
      <w:r w:rsidRPr="0080379F"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>“User Friendly”</w:t>
      </w:r>
      <w:r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>.</w:t>
      </w:r>
    </w:p>
    <w:p w14:paraId="58F3E271" w14:textId="1F42EA16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</w:p>
    <w:p w14:paraId="2247DD85" w14:textId="454E4100" w:rsidR="006A0AD5" w:rsidRDefault="006A0AD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We added these things to Our </w:t>
      </w:r>
      <w:proofErr w:type="gramStart"/>
      <w:r w:rsidR="0080379F"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>Application</w:t>
      </w: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 :</w:t>
      </w:r>
      <w:proofErr w:type="gramEnd"/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>-</w:t>
      </w:r>
    </w:p>
    <w:p w14:paraId="66206DD8" w14:textId="0522F74D" w:rsidR="0080379F" w:rsidRDefault="0080379F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</w:p>
    <w:p w14:paraId="57CA5F74" w14:textId="59E558C1" w:rsidR="0080379F" w:rsidRDefault="0080379F" w:rsidP="0080379F">
      <w:pPr>
        <w:pStyle w:val="Heading4"/>
        <w:tabs>
          <w:tab w:val="center" w:pos="4513"/>
        </w:tabs>
        <w:rPr>
          <w:rFonts w:ascii="Helvetica" w:hAnsi="Helvetica"/>
          <w:color w:val="159957"/>
          <w:sz w:val="26"/>
          <w:szCs w:val="26"/>
        </w:rPr>
      </w:pPr>
      <w:r>
        <w:rPr>
          <w:rFonts w:ascii="Helvetica" w:hAnsi="Helvetica"/>
          <w:b/>
          <w:bCs/>
          <w:color w:val="159957"/>
          <w:sz w:val="26"/>
          <w:szCs w:val="26"/>
        </w:rPr>
        <w:t>Features</w:t>
      </w:r>
      <w:r>
        <w:rPr>
          <w:rFonts w:ascii="Helvetica" w:hAnsi="Helvetica"/>
          <w:b/>
          <w:bCs/>
          <w:color w:val="159957"/>
          <w:sz w:val="26"/>
          <w:szCs w:val="26"/>
        </w:rPr>
        <w:tab/>
      </w:r>
    </w:p>
    <w:p w14:paraId="09BCBD43" w14:textId="77777777" w:rsidR="0080379F" w:rsidRPr="00A631D6" w:rsidRDefault="0080379F" w:rsidP="0080379F">
      <w:pPr>
        <w:pStyle w:val="NormalWeb"/>
        <w:spacing w:after="240" w:afterAutospacing="0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>Following Features Need to be implemented and provided</w:t>
      </w:r>
    </w:p>
    <w:p w14:paraId="28B557D5" w14:textId="77777777" w:rsidR="0080379F" w:rsidRPr="00A631D6" w:rsidRDefault="0080379F" w:rsidP="0080379F">
      <w:pPr>
        <w:numPr>
          <w:ilvl w:val="0"/>
          <w:numId w:val="2"/>
        </w:numPr>
        <w:spacing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>Authentication system for making student login using LDAP by taking the following permissions from the user.</w:t>
      </w:r>
    </w:p>
    <w:p w14:paraId="4FF74B76" w14:textId="77777777" w:rsidR="0080379F" w:rsidRPr="00A631D6" w:rsidRDefault="0080379F" w:rsidP="0080379F">
      <w:pPr>
        <w:numPr>
          <w:ilvl w:val="0"/>
          <w:numId w:val="3"/>
        </w:numPr>
        <w:spacing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>After accepting the terms and conditions user will not be able to use any application other than this app</w:t>
      </w:r>
    </w:p>
    <w:p w14:paraId="5D16D9D6" w14:textId="77777777" w:rsidR="0080379F" w:rsidRPr="00A631D6" w:rsidRDefault="0080379F" w:rsidP="008037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He/She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 xml:space="preserve"> may not be able to close, minimize or change the size of window screen</w:t>
      </w:r>
    </w:p>
    <w:p w14:paraId="50AFDD21" w14:textId="77777777" w:rsidR="0080379F" w:rsidRPr="00A631D6" w:rsidRDefault="0080379F" w:rsidP="008037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 xml:space="preserve">Only </w:t>
      </w: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WiFi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 xml:space="preserve"> and mobile data can be turned on, no other options such as Bluetooth etc can be turned on.</w:t>
      </w:r>
    </w:p>
    <w:p w14:paraId="05C31488" w14:textId="77777777" w:rsidR="0080379F" w:rsidRPr="00A631D6" w:rsidRDefault="0080379F" w:rsidP="008037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>Calls and Notifications will be blocked.</w:t>
      </w:r>
    </w:p>
    <w:p w14:paraId="27F75B35" w14:textId="77777777" w:rsidR="0080379F" w:rsidRPr="00A631D6" w:rsidRDefault="0080379F" w:rsidP="0080379F">
      <w:pPr>
        <w:numPr>
          <w:ilvl w:val="0"/>
          <w:numId w:val="4"/>
        </w:numPr>
        <w:spacing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 xml:space="preserve">After login the user will be directed to the main page where exam can be </w:t>
      </w: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conductes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>.</w:t>
      </w:r>
    </w:p>
    <w:p w14:paraId="5772C3C3" w14:textId="77777777" w:rsidR="0080379F" w:rsidRPr="00A631D6" w:rsidRDefault="0080379F" w:rsidP="00803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t xml:space="preserve">Only the </w:t>
      </w: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the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 xml:space="preserve"> services provided by exam </w:t>
      </w: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brach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 xml:space="preserve"> will appear on the screen of device such as question papers, </w:t>
      </w:r>
      <w:proofErr w:type="spellStart"/>
      <w:r w:rsidRPr="00A631D6">
        <w:rPr>
          <w:rFonts w:ascii="Helvetica" w:hAnsi="Helvetica"/>
          <w:color w:val="606C71"/>
          <w:sz w:val="32"/>
          <w:szCs w:val="32"/>
        </w:rPr>
        <w:t>calcualtors</w:t>
      </w:r>
      <w:proofErr w:type="spellEnd"/>
      <w:r w:rsidRPr="00A631D6">
        <w:rPr>
          <w:rFonts w:ascii="Helvetica" w:hAnsi="Helvetica"/>
          <w:color w:val="606C71"/>
          <w:sz w:val="32"/>
          <w:szCs w:val="32"/>
        </w:rPr>
        <w:t>, log tables, etc</w:t>
      </w:r>
    </w:p>
    <w:p w14:paraId="68CD02ED" w14:textId="596742A8" w:rsidR="0080379F" w:rsidRPr="00A631D6" w:rsidRDefault="0080379F" w:rsidP="008037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32"/>
          <w:szCs w:val="32"/>
        </w:rPr>
      </w:pPr>
      <w:r w:rsidRPr="00A631D6">
        <w:rPr>
          <w:rFonts w:ascii="Helvetica" w:hAnsi="Helvetica"/>
          <w:color w:val="606C71"/>
          <w:sz w:val="32"/>
          <w:szCs w:val="32"/>
        </w:rPr>
        <w:lastRenderedPageBreak/>
        <w:t>A portal for teacher for uploading question papers and to provide other tools required for exam such as calculator.</w:t>
      </w:r>
    </w:p>
    <w:p w14:paraId="697505BE" w14:textId="496A2B48" w:rsid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</w:p>
    <w:p w14:paraId="090B3A28" w14:textId="35FFC011" w:rsid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  <w:r>
        <w:rPr>
          <w:rFonts w:ascii="Helvetica" w:hAnsi="Helvetica"/>
          <w:color w:val="606C71"/>
          <w:sz w:val="26"/>
          <w:szCs w:val="26"/>
        </w:rPr>
        <w:t xml:space="preserve">Now let me </w:t>
      </w:r>
      <w:proofErr w:type="gramStart"/>
      <w:r>
        <w:rPr>
          <w:rFonts w:ascii="Helvetica" w:hAnsi="Helvetica"/>
          <w:color w:val="606C71"/>
          <w:sz w:val="26"/>
          <w:szCs w:val="26"/>
        </w:rPr>
        <w:t>tell</w:t>
      </w:r>
      <w:proofErr w:type="gramEnd"/>
      <w:r>
        <w:rPr>
          <w:rFonts w:ascii="Helvetica" w:hAnsi="Helvetica"/>
          <w:color w:val="606C71"/>
          <w:sz w:val="26"/>
          <w:szCs w:val="26"/>
        </w:rPr>
        <w:t xml:space="preserve"> about How we </w:t>
      </w:r>
      <w:r w:rsidRPr="0080379F">
        <w:rPr>
          <w:rFonts w:ascii="Helvetica" w:hAnsi="Helvetica"/>
          <w:b/>
          <w:bCs/>
          <w:color w:val="606C71"/>
          <w:sz w:val="26"/>
          <w:szCs w:val="26"/>
        </w:rPr>
        <w:t>Create this application in 48hrs</w:t>
      </w:r>
      <w:r>
        <w:rPr>
          <w:rFonts w:ascii="Helvetica" w:hAnsi="Helvetica"/>
          <w:color w:val="606C71"/>
          <w:sz w:val="26"/>
          <w:szCs w:val="26"/>
        </w:rPr>
        <w:t>.</w:t>
      </w:r>
    </w:p>
    <w:p w14:paraId="2F7816E1" w14:textId="2D129340" w:rsid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</w:p>
    <w:p w14:paraId="568C5B3E" w14:textId="4A872828" w:rsidR="0080379F" w:rsidRDefault="0080379F" w:rsidP="0080379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  <w:r>
        <w:rPr>
          <w:rFonts w:ascii="Helvetica" w:hAnsi="Helvetica"/>
          <w:color w:val="606C71"/>
          <w:sz w:val="26"/>
          <w:szCs w:val="26"/>
        </w:rPr>
        <w:t>Authentication system for making student login</w:t>
      </w:r>
    </w:p>
    <w:p w14:paraId="3E1C54E8" w14:textId="0E0DA86C" w:rsidR="0080379F" w:rsidRDefault="0080379F" w:rsidP="008037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  <w:r>
        <w:rPr>
          <w:rFonts w:ascii="Helvetica" w:hAnsi="Helvetica"/>
          <w:color w:val="606C71"/>
          <w:sz w:val="26"/>
          <w:szCs w:val="26"/>
        </w:rPr>
        <w:t xml:space="preserve">I have added </w:t>
      </w:r>
      <w:r w:rsidRPr="0080379F">
        <w:rPr>
          <w:rFonts w:ascii="Helvetica" w:hAnsi="Helvetica"/>
          <w:b/>
          <w:bCs/>
          <w:i/>
          <w:iCs/>
          <w:color w:val="606C71"/>
          <w:sz w:val="26"/>
          <w:szCs w:val="26"/>
        </w:rPr>
        <w:t>google sign in Integration</w:t>
      </w:r>
      <w:r>
        <w:rPr>
          <w:rFonts w:ascii="Helvetica" w:hAnsi="Helvetica"/>
          <w:color w:val="606C71"/>
          <w:sz w:val="26"/>
          <w:szCs w:val="26"/>
        </w:rPr>
        <w:t xml:space="preserve"> for the Secure </w:t>
      </w:r>
      <w:proofErr w:type="gramStart"/>
      <w:r>
        <w:rPr>
          <w:rFonts w:ascii="Helvetica" w:hAnsi="Helvetica"/>
          <w:color w:val="606C71"/>
          <w:sz w:val="26"/>
          <w:szCs w:val="26"/>
        </w:rPr>
        <w:t>Login :</w:t>
      </w:r>
      <w:proofErr w:type="gramEnd"/>
      <w:r>
        <w:rPr>
          <w:rFonts w:ascii="Helvetica" w:hAnsi="Helvetica"/>
          <w:color w:val="606C71"/>
          <w:sz w:val="26"/>
          <w:szCs w:val="26"/>
        </w:rPr>
        <w:t>-</w:t>
      </w:r>
    </w:p>
    <w:p w14:paraId="3D02EC49" w14:textId="215BE938" w:rsid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262626" w:themeColor="text1" w:themeTint="D9"/>
          <w:sz w:val="26"/>
          <w:szCs w:val="26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6EB52B" wp14:editId="338A2F2D">
            <wp:extent cx="2503990" cy="542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52" cy="55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606C71"/>
          <w:sz w:val="26"/>
          <w:szCs w:val="26"/>
        </w:rPr>
        <w:t xml:space="preserve">THIS IS OUR </w:t>
      </w:r>
      <w:r w:rsidRPr="0080379F">
        <w:rPr>
          <w:rFonts w:ascii="Helvetica" w:hAnsi="Helvetica"/>
          <w:b/>
          <w:color w:val="262626" w:themeColor="text1" w:themeTint="D9"/>
          <w:sz w:val="26"/>
          <w:szCs w:val="26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LICATION UI DESIGN</w:t>
      </w:r>
    </w:p>
    <w:p w14:paraId="5E0ED47F" w14:textId="79FAED17" w:rsid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262626" w:themeColor="text1" w:themeTint="D9"/>
          <w:sz w:val="26"/>
          <w:szCs w:val="26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668D35" w14:textId="2B03967E" w:rsidR="0080379F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top</w:t>
      </w:r>
      <w:r w:rsidR="0049647C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App</w:t>
      </w:r>
      <w:r w:rsidR="0080379F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name is </w:t>
      </w: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tioned that is </w:t>
      </w:r>
      <w:r w:rsidR="0080379F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_GEEKERS</w:t>
      </w:r>
    </w:p>
    <w:p w14:paraId="4139D8AC" w14:textId="77777777" w:rsidR="0049647C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w coding Part For this INTERFACE </w:t>
      </w:r>
      <w:r w:rsidR="0049647C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covers </w:t>
      </w:r>
    </w:p>
    <w:p w14:paraId="46B2BA9A" w14:textId="31A4C15C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google sign in</w:t>
      </w:r>
    </w:p>
    <w:p w14:paraId="684F6B0E" w14:textId="0EBCCB69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first test your web cam then </w:t>
      </w:r>
      <w:proofErr w:type="gramStart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</w:t>
      </w:r>
      <w:proofErr w:type="gramEnd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rther</w:t>
      </w:r>
    </w:p>
    <w:p w14:paraId="2A48E68A" w14:textId="33AC1EDD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luetooth checking button</w:t>
      </w:r>
    </w:p>
    <w:p w14:paraId="6D28E05F" w14:textId="401BFE20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check internet access or check it is off or on</w:t>
      </w:r>
    </w:p>
    <w:p w14:paraId="0CF0E074" w14:textId="244E107C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two card view buttons which consist </w:t>
      </w:r>
      <w:proofErr w:type="gramStart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 CAPTURE</w:t>
      </w:r>
      <w:proofErr w:type="gramEnd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AGE  before start of the Examination</w:t>
      </w:r>
    </w:p>
    <w:p w14:paraId="4560B998" w14:textId="397E5764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block all the unwanted notification activities in app while exam</w:t>
      </w:r>
    </w:p>
    <w:p w14:paraId="795FD91A" w14:textId="2C6ECA6D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At last about our team Overview </w:t>
      </w:r>
    </w:p>
    <w:p w14:paraId="31587E68" w14:textId="39932D12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– </w:t>
      </w:r>
      <w:r w:rsidRPr="0049647C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VEK </w:t>
      </w:r>
      <w:proofErr w:type="gramStart"/>
      <w:r w:rsidRPr="0049647C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IMAN ,</w:t>
      </w:r>
      <w:proofErr w:type="gramEnd"/>
      <w:r w:rsidRPr="0049647C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EPAK KUMAR , VANSHIKA CHAUDHARY , DALIP KUMAR</w:t>
      </w:r>
    </w:p>
    <w:p w14:paraId="0B484C82" w14:textId="633A17DF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2DE51D8B" w14:textId="77777777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9037C" w14:textId="77777777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_MAIN.XML </w:t>
      </w:r>
    </w:p>
    <w:p w14:paraId="1FD994E4" w14:textId="77777777" w:rsidR="00BF1C1A" w:rsidRPr="00BF1C1A" w:rsidRDefault="00BF1C1A" w:rsidP="00BF1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BF1C1A">
        <w:rPr>
          <w:rFonts w:ascii="Consolas" w:eastAsia="Times New Roman" w:hAnsi="Consolas" w:cs="Courier New"/>
          <w:i/>
          <w:iCs/>
          <w:color w:val="000000"/>
          <w:sz w:val="23"/>
          <w:szCs w:val="23"/>
          <w:lang w:eastAsia="en-IN"/>
        </w:rPr>
        <w:t>&lt;?</w:t>
      </w:r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 version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1.0" </w:t>
      </w:r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encoding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utf-8"</w:t>
      </w:r>
      <w:r w:rsidRPr="00BF1C1A">
        <w:rPr>
          <w:rFonts w:ascii="Consolas" w:eastAsia="Times New Roman" w:hAnsi="Consolas" w:cs="Courier New"/>
          <w:i/>
          <w:iCs/>
          <w:color w:val="000000"/>
          <w:sz w:val="23"/>
          <w:szCs w:val="23"/>
          <w:lang w:eastAsia="en-IN"/>
        </w:rPr>
        <w:t>?&gt;</w:t>
      </w:r>
      <w:r w:rsidRPr="00BF1C1A">
        <w:rPr>
          <w:rFonts w:ascii="Consolas" w:eastAsia="Times New Roman" w:hAnsi="Consolas" w:cs="Courier New"/>
          <w:i/>
          <w:iCs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i/>
          <w:iCs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i/>
          <w:iCs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Scroll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 xml:space="preserve">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</w:t>
      </w:r>
      <w:r w:rsidRPr="00BF1C1A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pk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s-auto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tools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tools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orientati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andro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pk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s/android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orientati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padding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strokes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tools:con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.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inActivit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gms.common.SignInButt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lastRenderedPageBreak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google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2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Lef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5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pp:buttonSize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icon_onl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tools:layout_editor_absoluteX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-16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tools:layout_editor_absolute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38dp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gms.common.SignInButton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4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First Test Your Web Camera Then Move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Furthu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AllCaps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false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yellow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Size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round_edges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web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btn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Bluetooth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src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ic_baseline_bluetooth_24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Size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d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ifi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Size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green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Check internet connection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gravit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lastRenderedPageBreak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orientati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orizont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5dp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3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ddUploa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orientati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gravit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Image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4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4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green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src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ic_baseline_photo_camera_24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padding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ImageView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View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gra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Text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Capture Image Before Start Exam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gravit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d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3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ddGrou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orientation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gravit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lastRenderedPageBreak/>
        <w:br/>
        <w:t xml:space="preserve">    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Image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4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4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gr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src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ic_baseline_groups_24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padding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ImageView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View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backgroun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gray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    &lt;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TextView</w:t>
      </w:r>
      <w:proofErr w:type="spellEnd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Teacher's Portal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d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    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bLOCK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 ALL NOTIFICATION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block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marginTop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0dp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width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layout_heigh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About-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Team_Geekers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textAllCaps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false"</w:t>
      </w:r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android:id</w:t>
      </w:r>
      <w:proofErr w:type="spellEnd"/>
      <w:r w:rsidRPr="00BF1C1A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gee"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lastRenderedPageBreak/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>&lt;/</w:t>
      </w:r>
      <w:proofErr w:type="spellStart"/>
      <w:r w:rsidRPr="00BF1C1A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ScrollView</w:t>
      </w:r>
      <w:proofErr w:type="spellEnd"/>
      <w:r w:rsidRPr="00BF1C1A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</w:p>
    <w:p w14:paraId="70B43862" w14:textId="5132A822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F5B3A1" w14:textId="75AD3257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let me Click On </w:t>
      </w:r>
      <w:r w:rsidRPr="00BF1C1A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gle Sign In </w:t>
      </w:r>
      <w:proofErr w:type="gramStart"/>
      <w:r w:rsidRPr="00BF1C1A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r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10712281" w14:textId="7B7C816B" w:rsidR="00BF1C1A" w:rsidRDefault="00BF1C1A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54FE21" wp14:editId="0DD98951">
            <wp:extent cx="3035719" cy="658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77" cy="6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the Activity when we click on Google sign In Button </w:t>
      </w:r>
      <w:r w:rsidR="0049647C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ere is the mails coming to select for sign in)</w:t>
      </w:r>
    </w:p>
    <w:p w14:paraId="727DF309" w14:textId="64E18233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CC7F4" w14:textId="5E34EB26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ing Part For the Same + </w:t>
      </w:r>
      <w:r w:rsidRPr="0049647C">
        <w:rPr>
          <w:rFonts w:ascii="Helvetica" w:hAnsi="Helvetica"/>
          <w:b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Sign In</w:t>
      </w: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ion </w:t>
      </w:r>
      <w:proofErr w:type="gramStart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:-</w:t>
      </w:r>
      <w:proofErr w:type="gramEnd"/>
    </w:p>
    <w:p w14:paraId="2F2DED6B" w14:textId="273819F0" w:rsidR="0049647C" w:rsidRDefault="0049647C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9647C">
        <w:rPr>
          <w:rFonts w:ascii="Helvetica" w:hAnsi="Helvetica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ACTIVITY.JAVA</w:t>
      </w:r>
      <w:r>
        <w:rPr>
          <w:rFonts w:ascii="Helvetica" w:hAnsi="Helvetica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Helvetica" w:hAnsi="Helvetica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1BF3DBBF" w14:textId="77777777" w:rsidR="0049647C" w:rsidRDefault="0049647C" w:rsidP="0049647C">
      <w:pPr>
        <w:pStyle w:val="HTMLPreformatted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ackage </w:t>
      </w:r>
      <w:proofErr w:type="spellStart"/>
      <w:r>
        <w:rPr>
          <w:rFonts w:ascii="Consolas" w:hAnsi="Consolas"/>
          <w:color w:val="000000"/>
          <w:sz w:val="23"/>
          <w:szCs w:val="23"/>
        </w:rPr>
        <w:t>com.example.onlineexam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x.annotation.</w:t>
      </w:r>
      <w:r>
        <w:rPr>
          <w:rFonts w:ascii="Consolas" w:hAnsi="Consolas"/>
          <w:color w:val="808000"/>
          <w:sz w:val="23"/>
          <w:szCs w:val="23"/>
        </w:rPr>
        <w:t>NonNull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x.annotation.</w:t>
      </w:r>
      <w:r>
        <w:rPr>
          <w:rFonts w:ascii="Consolas" w:hAnsi="Consolas"/>
          <w:color w:val="808000"/>
          <w:sz w:val="23"/>
          <w:szCs w:val="23"/>
        </w:rPr>
        <w:t>Nullable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x.appcompat.app.ActionBar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x.appcompat.app.AppCompa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x.cardview.widget.CardView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bluetooth.BluetoothAdapter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content.Intent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net.ConnectivityManager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net.NetworkInfo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net.wifi.WifiManager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os.Bundle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util.Log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view.Menu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view.MenuItem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view.View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widget.Button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widget.Toast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auth.api.signin.GoogleSignIn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auth.api.signin.GoogleSignInAccount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auth.api.signin.GoogleSignInClient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auth.api.signin.GoogleSignInOptions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common.SignInButton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common.api.ApiException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gms.tasks.Task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000000"/>
          <w:sz w:val="23"/>
          <w:szCs w:val="23"/>
        </w:rPr>
        <w:t>com.google.android.material.snackbar.Snackbar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extends </w:t>
      </w:r>
      <w:proofErr w:type="spellStart"/>
      <w:r>
        <w:rPr>
          <w:rFonts w:ascii="Consolas" w:hAnsi="Consolas"/>
          <w:color w:val="000000"/>
          <w:sz w:val="23"/>
          <w:szCs w:val="23"/>
        </w:rPr>
        <w:t>AppCompa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mplements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SignInButt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b/>
          <w:bCs/>
          <w:color w:val="660E7A"/>
          <w:sz w:val="23"/>
          <w:szCs w:val="23"/>
        </w:rPr>
        <w:t>google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Clie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mGoogleSignInClient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RC_SIGN_IN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web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wifi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gee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Button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tnn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block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BluetoothAdapte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a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CardView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addGroup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b/>
          <w:bCs/>
          <w:color w:val="660E7A"/>
          <w:sz w:val="23"/>
          <w:szCs w:val="23"/>
        </w:rPr>
        <w:t>addUpload</w:t>
      </w:r>
      <w:proofErr w:type="spellEnd"/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otected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reat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(Bundle </w:t>
      </w:r>
      <w:proofErr w:type="spellStart"/>
      <w:r>
        <w:rPr>
          <w:rFonts w:ascii="Consolas" w:hAnsi="Consolas"/>
          <w:color w:val="000000"/>
          <w:sz w:val="23"/>
          <w:szCs w:val="23"/>
        </w:rPr>
        <w:t>savedInstanceState</w:t>
      </w:r>
      <w:proofErr w:type="spellEnd"/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Creat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savedInstanceState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etContentView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layou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ctivity_main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addGroup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ddGroup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addUpload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addUpload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gee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gee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block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lock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addGroup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Intent intent6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Teachers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intent6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etSupportActionBar</w:t>
      </w:r>
      <w:proofErr w:type="spellEnd"/>
      <w:r>
        <w:rPr>
          <w:rFonts w:ascii="Consolas" w:hAnsi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/>
          <w:color w:val="000000"/>
          <w:sz w:val="23"/>
          <w:szCs w:val="23"/>
        </w:rPr>
        <w:t>setDisplayShowHomeEnable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>tru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etSupportActionBar</w:t>
      </w:r>
      <w:proofErr w:type="spellEnd"/>
      <w:r>
        <w:rPr>
          <w:rFonts w:ascii="Consolas" w:hAnsi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/>
          <w:color w:val="000000"/>
          <w:sz w:val="23"/>
          <w:szCs w:val="23"/>
        </w:rPr>
        <w:t>setIcon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drawable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geeker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etSupportActionBar</w:t>
      </w:r>
      <w:proofErr w:type="spellEnd"/>
      <w:r>
        <w:rPr>
          <w:rFonts w:ascii="Consolas" w:hAnsi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/>
          <w:color w:val="000000"/>
          <w:sz w:val="23"/>
          <w:szCs w:val="23"/>
        </w:rPr>
        <w:t>setTitl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proofErr w:type="spellStart"/>
      <w:r>
        <w:rPr>
          <w:rFonts w:ascii="Consolas" w:hAnsi="Consolas"/>
          <w:b/>
          <w:bCs/>
          <w:color w:val="008000"/>
          <w:sz w:val="23"/>
          <w:szCs w:val="23"/>
        </w:rPr>
        <w:t>Tech_Geekers</w:t>
      </w:r>
      <w:proofErr w:type="spellEnd"/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a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BluetoothAdapter.</w:t>
      </w:r>
      <w:r>
        <w:rPr>
          <w:rFonts w:ascii="Consolas" w:hAnsi="Consolas"/>
          <w:i/>
          <w:iCs/>
          <w:color w:val="000000"/>
          <w:sz w:val="23"/>
          <w:szCs w:val="23"/>
        </w:rPr>
        <w:t>getDefaultAdapter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ConnectivityManage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c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etSupportActionBar</w:t>
      </w:r>
      <w:proofErr w:type="spellEnd"/>
      <w:r>
        <w:rPr>
          <w:rFonts w:ascii="Consolas" w:hAnsi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/>
          <w:color w:val="000000"/>
          <w:sz w:val="23"/>
          <w:szCs w:val="23"/>
        </w:rPr>
        <w:t>setDisplayHomeAsUpEnable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>tru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lock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intent45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block_notification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intent45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gee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Intent intent2222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Third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intent2222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addUpload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Intent intent11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cameraclick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intent11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web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eb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tnn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btnn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cm= (</w:t>
      </w:r>
      <w:proofErr w:type="spellStart"/>
      <w:r>
        <w:rPr>
          <w:rFonts w:ascii="Consolas" w:hAnsi="Consolas"/>
          <w:color w:val="000000"/>
          <w:sz w:val="23"/>
          <w:szCs w:val="23"/>
        </w:rPr>
        <w:t>ConnectivityManager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Fonts w:ascii="Consolas" w:hAnsi="Consolas"/>
          <w:color w:val="000000"/>
          <w:sz w:val="23"/>
          <w:szCs w:val="23"/>
        </w:rPr>
        <w:t>getSystemServic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CONNECTIVITY_SERVICE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wifi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>=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wifi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wifi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NetworkInfo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ni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 =   </w:t>
      </w:r>
      <w:proofErr w:type="spellStart"/>
      <w:r>
        <w:rPr>
          <w:rFonts w:ascii="Consolas" w:hAnsi="Consolas"/>
          <w:color w:val="660E7A"/>
          <w:sz w:val="23"/>
          <w:szCs w:val="23"/>
        </w:rPr>
        <w:t>cm</w:t>
      </w:r>
      <w:r>
        <w:rPr>
          <w:rFonts w:ascii="Consolas" w:hAnsi="Consolas"/>
          <w:color w:val="000000"/>
          <w:sz w:val="23"/>
          <w:szCs w:val="23"/>
        </w:rPr>
        <w:t>.getActiveNetworkInfo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ni</w:t>
      </w:r>
      <w:proofErr w:type="spellEnd"/>
      <w:r>
        <w:rPr>
          <w:rFonts w:ascii="Consolas" w:hAnsi="Consolas"/>
          <w:color w:val="000000"/>
          <w:sz w:val="23"/>
          <w:szCs w:val="23"/>
        </w:rPr>
        <w:t>!=</w:t>
      </w:r>
      <w:r>
        <w:rPr>
          <w:rFonts w:ascii="Consolas" w:hAnsi="Consolas"/>
          <w:b/>
          <w:bCs/>
          <w:color w:val="000080"/>
          <w:sz w:val="23"/>
          <w:szCs w:val="23"/>
        </w:rPr>
        <w:t>null</w:t>
      </w:r>
      <w:r>
        <w:rPr>
          <w:rFonts w:ascii="Consolas" w:hAnsi="Consolas"/>
          <w:color w:val="000000"/>
          <w:sz w:val="23"/>
          <w:szCs w:val="23"/>
        </w:rPr>
        <w:t>&amp;&amp;</w:t>
      </w:r>
      <w:proofErr w:type="spellStart"/>
      <w:r>
        <w:rPr>
          <w:rFonts w:ascii="Consolas" w:hAnsi="Consolas"/>
          <w:color w:val="000000"/>
          <w:sz w:val="23"/>
          <w:szCs w:val="23"/>
        </w:rPr>
        <w:t>ni.isConnected</w:t>
      </w:r>
      <w:proofErr w:type="spellEnd"/>
      <w:r>
        <w:rPr>
          <w:rFonts w:ascii="Consolas" w:hAnsi="Consolas"/>
          <w:color w:val="000000"/>
          <w:sz w:val="23"/>
          <w:szCs w:val="23"/>
        </w:rPr>
        <w:t>()&amp;&amp;</w:t>
      </w:r>
      <w:proofErr w:type="spellStart"/>
      <w:r>
        <w:rPr>
          <w:rFonts w:ascii="Consolas" w:hAnsi="Consolas"/>
          <w:color w:val="000000"/>
          <w:sz w:val="23"/>
          <w:szCs w:val="23"/>
        </w:rPr>
        <w:t>ni.isAvailable</w:t>
      </w:r>
      <w:proofErr w:type="spellEnd"/>
      <w:r>
        <w:rPr>
          <w:rFonts w:ascii="Consolas" w:hAnsi="Consolas"/>
          <w:color w:val="000000"/>
          <w:sz w:val="23"/>
          <w:szCs w:val="23"/>
        </w:rPr>
        <w:t>())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nackbar.</w:t>
      </w:r>
      <w:r>
        <w:rPr>
          <w:rFonts w:ascii="Consolas" w:hAnsi="Consolas"/>
          <w:i/>
          <w:iCs/>
          <w:color w:val="000000"/>
          <w:sz w:val="23"/>
          <w:szCs w:val="23"/>
        </w:rPr>
        <w:t>mak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v,</w:t>
      </w:r>
      <w:r>
        <w:rPr>
          <w:rFonts w:ascii="Consolas" w:hAnsi="Consolas"/>
          <w:b/>
          <w:bCs/>
          <w:color w:val="008000"/>
          <w:sz w:val="23"/>
          <w:szCs w:val="23"/>
        </w:rPr>
        <w:t>"internet</w:t>
      </w:r>
      <w:proofErr w:type="spellEnd"/>
      <w:r>
        <w:rPr>
          <w:rFonts w:ascii="Consolas" w:hAnsi="Consolas"/>
          <w:b/>
          <w:bCs/>
          <w:color w:val="008000"/>
          <w:sz w:val="23"/>
          <w:szCs w:val="23"/>
        </w:rPr>
        <w:t xml:space="preserve"> is connected"</w:t>
      </w:r>
      <w:r>
        <w:rPr>
          <w:rFonts w:ascii="Consolas" w:hAnsi="Consolas"/>
          <w:color w:val="000000"/>
          <w:sz w:val="23"/>
          <w:szCs w:val="23"/>
        </w:rPr>
        <w:t>,</w:t>
      </w:r>
      <w:proofErr w:type="spellStart"/>
      <w:r>
        <w:rPr>
          <w:rFonts w:ascii="Consolas" w:hAnsi="Consolas"/>
          <w:color w:val="000000"/>
          <w:sz w:val="23"/>
          <w:szCs w:val="23"/>
        </w:rPr>
        <w:t>Snackba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LONG</w:t>
      </w:r>
      <w:proofErr w:type="spellEnd"/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nackbar.</w:t>
      </w:r>
      <w:r>
        <w:rPr>
          <w:rFonts w:ascii="Consolas" w:hAnsi="Consolas"/>
          <w:i/>
          <w:iCs/>
          <w:color w:val="000000"/>
          <w:sz w:val="23"/>
          <w:szCs w:val="23"/>
        </w:rPr>
        <w:t>make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v,</w:t>
      </w:r>
      <w:r>
        <w:rPr>
          <w:rFonts w:ascii="Consolas" w:hAnsi="Consolas"/>
          <w:b/>
          <w:bCs/>
          <w:color w:val="008000"/>
          <w:sz w:val="23"/>
          <w:szCs w:val="23"/>
        </w:rPr>
        <w:t>"internet</w:t>
      </w:r>
      <w:proofErr w:type="spellEnd"/>
      <w:r>
        <w:rPr>
          <w:rFonts w:ascii="Consolas" w:hAnsi="Consolas"/>
          <w:b/>
          <w:bCs/>
          <w:color w:val="008000"/>
          <w:sz w:val="23"/>
          <w:szCs w:val="23"/>
        </w:rPr>
        <w:t xml:space="preserve"> is off (turn it On)"</w:t>
      </w:r>
      <w:r>
        <w:rPr>
          <w:rFonts w:ascii="Consolas" w:hAnsi="Consolas"/>
          <w:color w:val="000000"/>
          <w:sz w:val="23"/>
          <w:szCs w:val="23"/>
        </w:rPr>
        <w:t>,</w:t>
      </w:r>
      <w:proofErr w:type="spellStart"/>
      <w:r>
        <w:rPr>
          <w:rFonts w:ascii="Consolas" w:hAnsi="Consolas"/>
          <w:color w:val="000000"/>
          <w:sz w:val="23"/>
          <w:szCs w:val="23"/>
        </w:rPr>
        <w:t>Snackbar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LONG</w:t>
      </w:r>
      <w:proofErr w:type="spellEnd"/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tnn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v==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tnn</w:t>
      </w:r>
      <w:proofErr w:type="spellEnd"/>
      <w:r>
        <w:rPr>
          <w:rFonts w:ascii="Consolas" w:hAnsi="Consolas"/>
          <w:color w:val="000000"/>
          <w:sz w:val="23"/>
          <w:szCs w:val="23"/>
        </w:rPr>
        <w:t>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ba</w:t>
      </w:r>
      <w:r>
        <w:rPr>
          <w:rFonts w:ascii="Consolas" w:hAnsi="Consolas"/>
          <w:color w:val="000000"/>
          <w:sz w:val="23"/>
          <w:szCs w:val="23"/>
        </w:rPr>
        <w:t>.isEnabled</w:t>
      </w:r>
      <w:proofErr w:type="spellEnd"/>
      <w:r>
        <w:rPr>
          <w:rFonts w:ascii="Consolas" w:hAnsi="Consolas"/>
          <w:color w:val="000000"/>
          <w:sz w:val="23"/>
          <w:szCs w:val="23"/>
        </w:rPr>
        <w:t>())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Bluetooth is On (Turn It Off)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proofErr w:type="spellEnd"/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else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i/>
          <w:iCs/>
          <w:color w:val="000000"/>
          <w:sz w:val="23"/>
          <w:szCs w:val="23"/>
        </w:rPr>
        <w:t>makeTex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Bluetooth is Off (GOOD)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Toast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LENGTH_SHORT</w:t>
      </w:r>
      <w:proofErr w:type="spellEnd"/>
      <w:r>
        <w:rPr>
          <w:rFonts w:ascii="Consolas" w:hAnsi="Consolas"/>
          <w:color w:val="000000"/>
          <w:sz w:val="23"/>
          <w:szCs w:val="23"/>
        </w:rPr>
        <w:t>).show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3"/>
          <w:szCs w:val="23"/>
        </w:rPr>
        <w:t xml:space="preserve">google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findViewByI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google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google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witch 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v.getId</w:t>
      </w:r>
      <w:proofErr w:type="spellEnd"/>
      <w:r>
        <w:rPr>
          <w:rFonts w:ascii="Consolas" w:hAnsi="Consolas"/>
          <w:color w:val="000000"/>
          <w:sz w:val="23"/>
          <w:szCs w:val="23"/>
        </w:rPr>
        <w:t>()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se </w:t>
      </w:r>
      <w:proofErr w:type="spellStart"/>
      <w:r>
        <w:rPr>
          <w:rFonts w:ascii="Consolas" w:hAnsi="Consolas"/>
          <w:color w:val="000000"/>
          <w:sz w:val="23"/>
          <w:szCs w:val="23"/>
        </w:rPr>
        <w:t>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google</w:t>
      </w:r>
      <w:proofErr w:type="spellEnd"/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ignIn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web</w:t>
      </w:r>
      <w:r>
        <w:rPr>
          <w:rFonts w:ascii="Consolas" w:hAnsi="Consolas"/>
          <w:color w:val="000000"/>
          <w:sz w:val="23"/>
          <w:szCs w:val="23"/>
        </w:rPr>
        <w:t>.set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View.OnClickListener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Intent </w:t>
      </w:r>
      <w:proofErr w:type="spellStart"/>
      <w:r>
        <w:rPr>
          <w:rFonts w:ascii="Consolas" w:hAnsi="Consolas"/>
          <w:color w:val="000000"/>
          <w:sz w:val="23"/>
          <w:szCs w:val="23"/>
        </w:rPr>
        <w:t>intent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webpage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intentt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Option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gso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Options.Build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Options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DEFAULT_SIGN_IN</w:t>
      </w:r>
      <w:proofErr w:type="spellEnd"/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Email</w:t>
      </w:r>
      <w:proofErr w:type="spellEnd"/>
      <w:r>
        <w:rPr>
          <w:rFonts w:ascii="Consolas" w:hAnsi="Consolas"/>
          <w:color w:val="000000"/>
          <w:sz w:val="23"/>
          <w:szCs w:val="23"/>
        </w:rPr>
        <w:t>()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    .build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mGoogleSignInClient</w:t>
      </w:r>
      <w:proofErr w:type="spellEnd"/>
      <w:r>
        <w:rPr>
          <w:rFonts w:ascii="Consolas" w:hAnsi="Consolas"/>
          <w:b/>
          <w:bCs/>
          <w:color w:val="660E7A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t xml:space="preserve">=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.</w:t>
      </w:r>
      <w:r>
        <w:rPr>
          <w:rFonts w:ascii="Consolas" w:hAnsi="Consolas"/>
          <w:i/>
          <w:iCs/>
          <w:color w:val="000000"/>
          <w:sz w:val="23"/>
          <w:szCs w:val="23"/>
        </w:rPr>
        <w:t>getClien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gso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signIn</w:t>
      </w:r>
      <w:proofErr w:type="spellEnd"/>
      <w:r>
        <w:rPr>
          <w:rFonts w:ascii="Consolas" w:hAnsi="Consolas"/>
          <w:color w:val="000000"/>
          <w:sz w:val="23"/>
          <w:szCs w:val="23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Intent </w:t>
      </w:r>
      <w:proofErr w:type="spellStart"/>
      <w:r>
        <w:rPr>
          <w:rFonts w:ascii="Consolas" w:hAnsi="Consolas"/>
          <w:color w:val="000000"/>
          <w:sz w:val="23"/>
          <w:szCs w:val="23"/>
        </w:rPr>
        <w:t>signInInte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  <w:sz w:val="23"/>
          <w:szCs w:val="23"/>
        </w:rPr>
        <w:t>mGoogleSignInClient</w:t>
      </w:r>
      <w:r>
        <w:rPr>
          <w:rFonts w:ascii="Consolas" w:hAnsi="Consolas"/>
          <w:color w:val="000000"/>
          <w:sz w:val="23"/>
          <w:szCs w:val="23"/>
        </w:rPr>
        <w:t>.getSignInIntent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ForResul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signInInte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660E7A"/>
          <w:sz w:val="23"/>
          <w:szCs w:val="23"/>
        </w:rPr>
        <w:t>RC_SIGN_IN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</w:r>
      <w:r>
        <w:rPr>
          <w:rFonts w:ascii="Consolas" w:hAnsi="Consolas"/>
          <w:color w:val="808000"/>
          <w:sz w:val="23"/>
          <w:szCs w:val="23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ActivityResul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Cod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000000"/>
          <w:sz w:val="23"/>
          <w:szCs w:val="23"/>
        </w:rPr>
        <w:t>resultCode</w:t>
      </w:r>
      <w:proofErr w:type="spellEnd"/>
      <w:r>
        <w:rPr>
          <w:rFonts w:ascii="Consolas" w:hAnsi="Consolas"/>
          <w:color w:val="000000"/>
          <w:sz w:val="23"/>
          <w:szCs w:val="23"/>
        </w:rPr>
        <w:t>, Intent data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ActivityResul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Cod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resultCode</w:t>
      </w:r>
      <w:proofErr w:type="spellEnd"/>
      <w:r>
        <w:rPr>
          <w:rFonts w:ascii="Consolas" w:hAnsi="Consolas"/>
          <w:color w:val="000000"/>
          <w:sz w:val="23"/>
          <w:szCs w:val="23"/>
        </w:rPr>
        <w:t>, data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Result returned from launching the Intent from </w:t>
      </w:r>
      <w:proofErr w:type="spellStart"/>
      <w:r>
        <w:rPr>
          <w:rFonts w:ascii="Consolas" w:hAnsi="Consolas"/>
          <w:i/>
          <w:iCs/>
          <w:color w:val="808080"/>
          <w:sz w:val="23"/>
          <w:szCs w:val="23"/>
        </w:rPr>
        <w:t>GoogleSignInClient.getSignInIntent</w:t>
      </w:r>
      <w:proofErr w:type="spellEnd"/>
      <w:r>
        <w:rPr>
          <w:rFonts w:ascii="Consolas" w:hAnsi="Consolas"/>
          <w:i/>
          <w:iCs/>
          <w:color w:val="808080"/>
          <w:sz w:val="23"/>
          <w:szCs w:val="23"/>
        </w:rPr>
        <w:t>(...);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Cod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= </w:t>
      </w:r>
      <w:r>
        <w:rPr>
          <w:rFonts w:ascii="Consolas" w:hAnsi="Consolas"/>
          <w:b/>
          <w:bCs/>
          <w:color w:val="660E7A"/>
          <w:sz w:val="23"/>
          <w:szCs w:val="23"/>
        </w:rPr>
        <w:t>RC_SIGN_IN</w:t>
      </w:r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 The Task returned from this call is always completed, no need to attach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// a listener.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>Task&lt;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Accou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gt; task =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.</w:t>
      </w:r>
      <w:r>
        <w:rPr>
          <w:rFonts w:ascii="Consolas" w:hAnsi="Consolas"/>
          <w:i/>
          <w:iCs/>
          <w:color w:val="000000"/>
          <w:sz w:val="23"/>
          <w:szCs w:val="23"/>
        </w:rPr>
        <w:t>getSignedInAccountFromIntent</w:t>
      </w:r>
      <w:proofErr w:type="spellEnd"/>
      <w:r>
        <w:rPr>
          <w:rFonts w:ascii="Consolas" w:hAnsi="Consolas"/>
          <w:color w:val="000000"/>
          <w:sz w:val="23"/>
          <w:szCs w:val="23"/>
        </w:rPr>
        <w:t>(data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handleSignInResult</w:t>
      </w:r>
      <w:proofErr w:type="spellEnd"/>
      <w:r>
        <w:rPr>
          <w:rFonts w:ascii="Consolas" w:hAnsi="Consolas"/>
          <w:color w:val="000000"/>
          <w:sz w:val="23"/>
          <w:szCs w:val="23"/>
        </w:rPr>
        <w:t>(task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rivate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handleSignInResult</w:t>
      </w:r>
      <w:proofErr w:type="spellEnd"/>
      <w:r>
        <w:rPr>
          <w:rFonts w:ascii="Consolas" w:hAnsi="Consolas"/>
          <w:color w:val="000000"/>
          <w:sz w:val="23"/>
          <w:szCs w:val="23"/>
        </w:rPr>
        <w:t>(Task&lt;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Accou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&gt; </w:t>
      </w:r>
      <w:proofErr w:type="spellStart"/>
      <w:r>
        <w:rPr>
          <w:rFonts w:ascii="Consolas" w:hAnsi="Consolas"/>
          <w:color w:val="000000"/>
          <w:sz w:val="23"/>
          <w:szCs w:val="23"/>
        </w:rPr>
        <w:t>completedTask</w:t>
      </w:r>
      <w:proofErr w:type="spellEnd"/>
      <w:r>
        <w:rPr>
          <w:rFonts w:ascii="Consolas" w:hAnsi="Consolas"/>
          <w:color w:val="000000"/>
          <w:sz w:val="23"/>
          <w:szCs w:val="23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try </w:t>
      </w:r>
      <w:r>
        <w:rPr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GoogleSignInAccou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account = </w:t>
      </w:r>
      <w:proofErr w:type="spellStart"/>
      <w:r>
        <w:rPr>
          <w:rFonts w:ascii="Consolas" w:hAnsi="Consolas"/>
          <w:color w:val="000000"/>
          <w:sz w:val="23"/>
          <w:szCs w:val="23"/>
        </w:rPr>
        <w:t>completedTask.getResult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ApiException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>// Signed in successfully, show authenticated UI.</w:t>
      </w:r>
      <w:r>
        <w:rPr>
          <w:rFonts w:ascii="Consolas" w:hAnsi="Consolas"/>
          <w:i/>
          <w:iCs/>
          <w:color w:val="80808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000000"/>
          <w:sz w:val="23"/>
          <w:szCs w:val="23"/>
        </w:rPr>
        <w:t xml:space="preserve">Intent </w:t>
      </w:r>
      <w:proofErr w:type="spellStart"/>
      <w:r>
        <w:rPr>
          <w:rFonts w:ascii="Consolas" w:hAnsi="Consolas"/>
          <w:color w:val="000000"/>
          <w:sz w:val="23"/>
          <w:szCs w:val="23"/>
        </w:rPr>
        <w:t>inten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=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new </w:t>
      </w:r>
      <w:r>
        <w:rPr>
          <w:rFonts w:ascii="Consolas" w:hAnsi="Consolas"/>
          <w:color w:val="000000"/>
          <w:sz w:val="23"/>
          <w:szCs w:val="23"/>
        </w:rPr>
        <w:t>Intent(</w:t>
      </w:r>
      <w:proofErr w:type="spellStart"/>
      <w:r>
        <w:rPr>
          <w:rFonts w:ascii="Consolas" w:hAnsi="Consolas"/>
          <w:color w:val="000000"/>
          <w:sz w:val="23"/>
          <w:szCs w:val="23"/>
        </w:rPr>
        <w:t>MainActivity.</w:t>
      </w:r>
      <w:r>
        <w:rPr>
          <w:rFonts w:ascii="Consolas" w:hAnsi="Consolas"/>
          <w:b/>
          <w:bCs/>
          <w:color w:val="000080"/>
          <w:sz w:val="23"/>
          <w:szCs w:val="23"/>
        </w:rPr>
        <w:t>this</w:t>
      </w:r>
      <w:r>
        <w:rPr>
          <w:rFonts w:ascii="Consolas" w:hAnsi="Consolas"/>
          <w:color w:val="000000"/>
          <w:sz w:val="23"/>
          <w:szCs w:val="23"/>
        </w:rPr>
        <w:t>,SecondActivity.</w:t>
      </w:r>
      <w:r>
        <w:rPr>
          <w:rFonts w:ascii="Consolas" w:hAnsi="Consolas"/>
          <w:b/>
          <w:bCs/>
          <w:color w:val="000080"/>
          <w:sz w:val="23"/>
          <w:szCs w:val="23"/>
        </w:rPr>
        <w:t>class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startActivity</w:t>
      </w:r>
      <w:proofErr w:type="spellEnd"/>
      <w:r>
        <w:rPr>
          <w:rFonts w:ascii="Consolas" w:hAnsi="Consolas"/>
          <w:color w:val="000000"/>
          <w:sz w:val="23"/>
          <w:szCs w:val="23"/>
        </w:rPr>
        <w:t>(intent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catch 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ApiExcep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e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3"/>
          <w:szCs w:val="23"/>
        </w:rPr>
        <w:t xml:space="preserve">// The </w:t>
      </w:r>
      <w:proofErr w:type="spellStart"/>
      <w:r>
        <w:rPr>
          <w:rFonts w:ascii="Consolas" w:hAnsi="Consolas"/>
          <w:i/>
          <w:iCs/>
          <w:color w:val="808080"/>
          <w:sz w:val="23"/>
          <w:szCs w:val="23"/>
        </w:rPr>
        <w:t>ApiException</w:t>
      </w:r>
      <w:proofErr w:type="spellEnd"/>
      <w:r>
        <w:rPr>
          <w:rFonts w:ascii="Consolas" w:hAnsi="Consolas"/>
          <w:i/>
          <w:iCs/>
          <w:color w:val="808080"/>
          <w:sz w:val="23"/>
          <w:szCs w:val="23"/>
        </w:rPr>
        <w:t xml:space="preserve"> status code indicates the detailed failure reason.</w:t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// Please refer to the </w:t>
      </w:r>
      <w:proofErr w:type="spellStart"/>
      <w:r>
        <w:rPr>
          <w:rFonts w:ascii="Consolas" w:hAnsi="Consolas"/>
          <w:i/>
          <w:iCs/>
          <w:color w:val="808080"/>
          <w:sz w:val="23"/>
          <w:szCs w:val="23"/>
        </w:rPr>
        <w:t>GoogleSignInStatusCodes</w:t>
      </w:r>
      <w:proofErr w:type="spellEnd"/>
      <w:r>
        <w:rPr>
          <w:rFonts w:ascii="Consolas" w:hAnsi="Consolas"/>
          <w:i/>
          <w:iCs/>
          <w:color w:val="808080"/>
          <w:sz w:val="23"/>
          <w:szCs w:val="23"/>
        </w:rPr>
        <w:t xml:space="preserve"> class reference for more information.</w:t>
      </w:r>
      <w:r>
        <w:rPr>
          <w:rFonts w:ascii="Consolas" w:hAnsi="Consolas"/>
          <w:i/>
          <w:iCs/>
          <w:color w:val="808080"/>
          <w:sz w:val="23"/>
          <w:szCs w:val="23"/>
        </w:rPr>
        <w:br/>
      </w:r>
      <w:r>
        <w:rPr>
          <w:rFonts w:ascii="Consolas" w:hAnsi="Consolas"/>
          <w:i/>
          <w:iCs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Log.</w:t>
      </w:r>
      <w:r>
        <w:rPr>
          <w:rFonts w:ascii="Consolas" w:hAnsi="Consolas"/>
          <w:i/>
          <w:iCs/>
          <w:color w:val="000000"/>
          <w:sz w:val="23"/>
          <w:szCs w:val="23"/>
        </w:rPr>
        <w:t>w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( </w:t>
      </w:r>
      <w:r>
        <w:rPr>
          <w:rFonts w:ascii="Consolas" w:hAnsi="Consolas"/>
          <w:b/>
          <w:bCs/>
          <w:color w:val="008000"/>
          <w:sz w:val="23"/>
          <w:szCs w:val="23"/>
        </w:rPr>
        <w:t>"Error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b/>
          <w:bCs/>
          <w:color w:val="008000"/>
          <w:sz w:val="23"/>
          <w:szCs w:val="23"/>
        </w:rPr>
        <w:t>"</w:t>
      </w:r>
      <w:proofErr w:type="spellStart"/>
      <w:r>
        <w:rPr>
          <w:rFonts w:ascii="Consolas" w:hAnsi="Consolas"/>
          <w:b/>
          <w:bCs/>
          <w:color w:val="008000"/>
          <w:sz w:val="23"/>
          <w:szCs w:val="23"/>
        </w:rPr>
        <w:t>signInResult:failed</w:t>
      </w:r>
      <w:proofErr w:type="spellEnd"/>
      <w:r>
        <w:rPr>
          <w:rFonts w:ascii="Consolas" w:hAnsi="Consolas"/>
          <w:b/>
          <w:bCs/>
          <w:color w:val="008000"/>
          <w:sz w:val="23"/>
          <w:szCs w:val="23"/>
        </w:rPr>
        <w:t xml:space="preserve"> code=" </w:t>
      </w:r>
      <w:r>
        <w:rPr>
          <w:rFonts w:ascii="Consolas" w:hAnsi="Consolas"/>
          <w:color w:val="000000"/>
          <w:sz w:val="23"/>
          <w:szCs w:val="23"/>
        </w:rPr>
        <w:t xml:space="preserve">+ </w:t>
      </w:r>
      <w:proofErr w:type="spellStart"/>
      <w:r>
        <w:rPr>
          <w:rFonts w:ascii="Consolas" w:hAnsi="Consolas"/>
          <w:color w:val="000000"/>
          <w:sz w:val="23"/>
          <w:szCs w:val="23"/>
        </w:rPr>
        <w:t>e.getStatusCode</w:t>
      </w:r>
      <w:proofErr w:type="spellEnd"/>
      <w:r>
        <w:rPr>
          <w:rFonts w:ascii="Consolas" w:hAnsi="Consolas"/>
          <w:color w:val="000000"/>
          <w:sz w:val="23"/>
          <w:szCs w:val="23"/>
        </w:rPr>
        <w:t>(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    }</w:t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3"/>
          <w:szCs w:val="23"/>
        </w:rPr>
        <w:t>boolean</w:t>
      </w:r>
      <w:proofErr w:type="spellEnd"/>
      <w:r>
        <w:rPr>
          <w:rFonts w:ascii="Consolas" w:hAnsi="Consolas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</w:rPr>
        <w:t>onOptionsItemSelected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808000"/>
          <w:sz w:val="23"/>
          <w:szCs w:val="23"/>
        </w:rPr>
        <w:t xml:space="preserve">@NonNull </w:t>
      </w:r>
      <w:proofErr w:type="spellStart"/>
      <w:r>
        <w:rPr>
          <w:rFonts w:ascii="Consolas" w:hAnsi="Consolas"/>
          <w:color w:val="000000"/>
          <w:sz w:val="23"/>
          <w:szCs w:val="23"/>
        </w:rPr>
        <w:t>MenuItem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item) {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item.getItemId</w:t>
      </w:r>
      <w:proofErr w:type="spellEnd"/>
      <w:r>
        <w:rPr>
          <w:rFonts w:ascii="Consolas" w:hAnsi="Consolas"/>
          <w:color w:val="000000"/>
          <w:sz w:val="23"/>
          <w:szCs w:val="23"/>
        </w:rPr>
        <w:t>()==</w:t>
      </w:r>
      <w:proofErr w:type="spellStart"/>
      <w:r>
        <w:rPr>
          <w:rFonts w:ascii="Consolas" w:hAnsi="Consolas"/>
          <w:color w:val="000000"/>
          <w:sz w:val="23"/>
          <w:szCs w:val="23"/>
        </w:rPr>
        <w:t>android.R.id.</w:t>
      </w:r>
      <w:r>
        <w:rPr>
          <w:rFonts w:ascii="Consolas" w:hAnsi="Consolas"/>
          <w:b/>
          <w:bCs/>
          <w:i/>
          <w:iCs/>
          <w:color w:val="660E7A"/>
          <w:sz w:val="23"/>
          <w:szCs w:val="23"/>
        </w:rPr>
        <w:t>home</w:t>
      </w:r>
      <w:proofErr w:type="spellEnd"/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3"/>
          <w:szCs w:val="23"/>
        </w:rPr>
        <w:t>onBackPressed</w:t>
      </w:r>
      <w:proofErr w:type="spellEnd"/>
      <w:r>
        <w:rPr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ascii="Consolas" w:hAnsi="Consolas"/>
          <w:b/>
          <w:bCs/>
          <w:color w:val="000080"/>
          <w:sz w:val="23"/>
          <w:szCs w:val="23"/>
        </w:rPr>
        <w:t>super</w:t>
      </w:r>
      <w:r>
        <w:rPr>
          <w:rFonts w:ascii="Consolas" w:hAnsi="Consolas"/>
          <w:color w:val="000000"/>
          <w:sz w:val="23"/>
          <w:szCs w:val="23"/>
        </w:rPr>
        <w:t>.onOptionsItemSelected</w:t>
      </w:r>
      <w:proofErr w:type="spellEnd"/>
      <w:r>
        <w:rPr>
          <w:rFonts w:ascii="Consolas" w:hAnsi="Consolas"/>
          <w:color w:val="000000"/>
          <w:sz w:val="23"/>
          <w:szCs w:val="23"/>
        </w:rPr>
        <w:t>(item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  <w:t xml:space="preserve">    </w:t>
      </w:r>
      <w:r>
        <w:rPr>
          <w:rFonts w:ascii="Consolas" w:hAnsi="Consolas"/>
          <w:color w:val="808000"/>
          <w:sz w:val="23"/>
          <w:szCs w:val="23"/>
        </w:rPr>
        <w:t>@Override</w:t>
      </w:r>
      <w:r>
        <w:rPr>
          <w:rFonts w:ascii="Consolas" w:hAnsi="Consolas"/>
          <w:color w:val="808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ascii="Consolas" w:hAnsi="Consolas"/>
          <w:color w:val="000000"/>
          <w:sz w:val="23"/>
          <w:szCs w:val="23"/>
        </w:rPr>
        <w:t>onClick</w:t>
      </w:r>
      <w:proofErr w:type="spellEnd"/>
      <w:r>
        <w:rPr>
          <w:rFonts w:ascii="Consolas" w:hAnsi="Consolas"/>
          <w:color w:val="000000"/>
          <w:sz w:val="23"/>
          <w:szCs w:val="23"/>
        </w:rPr>
        <w:t>(View v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}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2E47DA90" w14:textId="2120FF44" w:rsidR="0049647C" w:rsidRPr="0049647C" w:rsidRDefault="00FD1F1B" w:rsidP="0080379F">
      <w:pPr>
        <w:spacing w:before="100" w:beforeAutospacing="1" w:after="100" w:afterAutospacing="1" w:line="240" w:lineRule="auto"/>
        <w:rPr>
          <w:rFonts w:ascii="Helvetica" w:hAnsi="Helvetica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77E8A5" wp14:editId="198D1A8B">
            <wp:extent cx="1917032" cy="415818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1" cy="42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22E5" w14:textId="1AE836A5" w:rsidR="0049647C" w:rsidRDefault="00FD1F1B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233B47" wp14:editId="73BE6D5D">
            <wp:extent cx="1892968" cy="41059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08" cy="41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fter sign in we came to this activity as shown in pics above.</w:t>
      </w:r>
    </w:p>
    <w:p w14:paraId="59851D66" w14:textId="62C5BA81" w:rsidR="00FD1F1B" w:rsidRDefault="00FD1F1B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0C8A5" w14:textId="54396D4A" w:rsidR="00FD1F1B" w:rsidRDefault="00FD1F1B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pp </w:t>
      </w:r>
      <w:r w:rsidR="00671D53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y </w:t>
      </w:r>
      <w:proofErr w:type="gramStart"/>
      <w:r w:rsidR="00671D53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ers :</w:t>
      </w:r>
      <w:proofErr w:type="gramEnd"/>
      <w:r w:rsidR="00671D53"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A228407" w14:textId="4007DE63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name</w:t>
      </w:r>
    </w:p>
    <w:p w14:paraId="08EB567B" w14:textId="68939A54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email</w:t>
      </w:r>
    </w:p>
    <w:p w14:paraId="019486A0" w14:textId="214BA77F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id or roll no.</w:t>
      </w:r>
    </w:p>
    <w:p w14:paraId="6E6583D5" w14:textId="0A2D8EA5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gn out button </w:t>
      </w:r>
    </w:p>
    <w:p w14:paraId="10C60572" w14:textId="43026C46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instructions notification</w:t>
      </w:r>
    </w:p>
    <w:p w14:paraId="4F00887A" w14:textId="373C6E27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ure or upload image to get started for the exam</w:t>
      </w:r>
    </w:p>
    <w:p w14:paraId="245AAEC1" w14:textId="70BC70FF" w:rsidR="00671D53" w:rsidRDefault="00671D53" w:rsidP="00671D5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lso add calculator for students </w:t>
      </w:r>
    </w:p>
    <w:p w14:paraId="0847DF0D" w14:textId="77777777" w:rsidR="00671D53" w:rsidRPr="00671D53" w:rsidRDefault="00671D53" w:rsidP="00671D53">
      <w:pPr>
        <w:pStyle w:val="ListParagraph"/>
        <w:spacing w:before="100" w:beforeAutospacing="1" w:after="100" w:afterAutospacing="1" w:line="240" w:lineRule="auto"/>
        <w:ind w:left="1440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D4E8B" w14:textId="4F793020" w:rsidR="0049647C" w:rsidRDefault="00671D53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oding part for the same </w:t>
      </w:r>
      <w:proofErr w:type="gramStart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3B91CFB7" w14:textId="035B3056" w:rsidR="00671D53" w:rsidRDefault="00671D53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_SECOND.XML</w:t>
      </w:r>
    </w:p>
    <w:p w14:paraId="49E23401" w14:textId="77777777" w:rsidR="00671D53" w:rsidRDefault="00671D53" w:rsidP="00671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RelativeLayou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 xml:space="preserve">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</w:t>
      </w:r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tools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orientation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lastRenderedPageBreak/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backgroun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orang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</w:t>
      </w:r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pk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s/androi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xmlns:</w:t>
      </w:r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http://schemas.android.com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apk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s-auto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Scroll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43dp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400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667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orientation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con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.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SecondActi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yellow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8dp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Text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nam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Nam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Size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5s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X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-16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377dp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orang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dp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Text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email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lastRenderedPageBreak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Email i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Size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5s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X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0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255dp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troke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dp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Text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i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i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Size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5s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X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6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111dp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card.MaterialCardView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sign_ou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sign out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X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-16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tools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editor_absolute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560dp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take test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t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g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21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70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marginLef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50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marginTop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8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Get Instructions (Notification)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ImageView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lastRenderedPageBreak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uu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43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83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marginLef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120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rc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@drawable/download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    &lt;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Button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CAMM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363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gravity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ente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Capture image 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yellow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textSize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 xml:space="preserve">="33sp"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/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ScrollView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floatingactionbutton.FloatingActionButton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alignParentBottom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tru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alignParentR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tru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alignParentEn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true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margin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24dp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src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drawable/ic_baseline_calculate_24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pp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backgroundTi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olor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/red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id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@+id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cal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/</w:t>
      </w:r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com.google.android.material.floatingactionbutton.FloatingActionButton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width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match_par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layout_heigh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wrap_content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"</w:t>
      </w:r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br/>
        <w:t xml:space="preserve">        </w:t>
      </w:r>
      <w:proofErr w:type="spellStart"/>
      <w:r w:rsidRPr="00671D53">
        <w:rPr>
          <w:rFonts w:ascii="Consolas" w:eastAsia="Times New Roman" w:hAnsi="Consolas" w:cs="Courier New"/>
          <w:b/>
          <w:bCs/>
          <w:color w:val="660E7A"/>
          <w:sz w:val="23"/>
          <w:szCs w:val="23"/>
          <w:lang w:eastAsia="en-IN"/>
        </w:rPr>
        <w:t>android</w:t>
      </w:r>
      <w:r w:rsidRPr="00671D53">
        <w:rPr>
          <w:rFonts w:ascii="Consolas" w:eastAsia="Times New Roman" w:hAnsi="Consolas" w:cs="Courier New"/>
          <w:b/>
          <w:bCs/>
          <w:color w:val="0000FF"/>
          <w:sz w:val="23"/>
          <w:szCs w:val="23"/>
          <w:lang w:eastAsia="en-IN"/>
        </w:rPr>
        <w:t>:orientation</w:t>
      </w:r>
      <w:proofErr w:type="spellEnd"/>
      <w:r w:rsidRPr="00671D53">
        <w:rPr>
          <w:rFonts w:ascii="Consolas" w:eastAsia="Times New Roman" w:hAnsi="Consolas" w:cs="Courier New"/>
          <w:b/>
          <w:bCs/>
          <w:color w:val="008000"/>
          <w:sz w:val="23"/>
          <w:szCs w:val="23"/>
          <w:lang w:eastAsia="en-IN"/>
        </w:rPr>
        <w:t>="vertical"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  <w:t xml:space="preserve">    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LinearLayout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lastRenderedPageBreak/>
        <w:br/>
        <w:t>&lt;/</w:t>
      </w:r>
      <w:proofErr w:type="spellStart"/>
      <w:r w:rsidRPr="00671D53">
        <w:rPr>
          <w:rFonts w:ascii="Consolas" w:eastAsia="Times New Roman" w:hAnsi="Consolas" w:cs="Courier New"/>
          <w:b/>
          <w:bCs/>
          <w:color w:val="000080"/>
          <w:sz w:val="23"/>
          <w:szCs w:val="23"/>
          <w:lang w:eastAsia="en-IN"/>
        </w:rPr>
        <w:t>RelativeLayout</w:t>
      </w:r>
      <w:proofErr w:type="spellEnd"/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t>&gt;</w:t>
      </w:r>
    </w:p>
    <w:p w14:paraId="2DCC198B" w14:textId="77777777" w:rsidR="00671D53" w:rsidRDefault="00671D53" w:rsidP="00671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5C5A1494" w14:textId="6410C31E" w:rsidR="00671D53" w:rsidRDefault="00671D53" w:rsidP="00671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  <w:r w:rsidRPr="00671D53"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  <w:br/>
      </w:r>
    </w:p>
    <w:p w14:paraId="721A32CF" w14:textId="6AE3B884" w:rsidR="00671D53" w:rsidRDefault="00671D53" w:rsidP="00671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3D2A91EB" w14:textId="4AE4D1B6" w:rsidR="009A0E70" w:rsidRPr="00671D53" w:rsidRDefault="009A0E70" w:rsidP="00671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209CC7AF" w14:textId="381F38A3" w:rsidR="00BF1C1A" w:rsidRDefault="009A0E70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let me show you how I make my </w:t>
      </w:r>
      <w:proofErr w:type="gramStart"/>
      <w:r>
        <w:rPr>
          <w:rFonts w:ascii="Helvetica" w:hAnsi="Helvetic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:</w:t>
      </w:r>
      <w:proofErr w:type="gramEnd"/>
      <w:r>
        <w:rPr>
          <w:rFonts w:ascii="Helvetica" w:hAnsi="Helvetic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20CC9730" w14:textId="77777777" w:rsidR="009A0E70" w:rsidRPr="009A0E70" w:rsidRDefault="009A0E70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E2272" w14:textId="77777777" w:rsidR="0080379F" w:rsidRP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38677" w14:textId="77777777" w:rsidR="0080379F" w:rsidRPr="0080379F" w:rsidRDefault="0080379F" w:rsidP="0080379F">
      <w:pPr>
        <w:spacing w:before="100" w:beforeAutospacing="1" w:after="100" w:afterAutospacing="1" w:line="240" w:lineRule="auto"/>
        <w:rPr>
          <w:rFonts w:ascii="Helvetica" w:hAnsi="Helvetica"/>
          <w:color w:val="606C71"/>
          <w:sz w:val="26"/>
          <w:szCs w:val="26"/>
        </w:rPr>
      </w:pPr>
    </w:p>
    <w:p w14:paraId="2975F3CE" w14:textId="77777777" w:rsidR="0080379F" w:rsidRDefault="0080379F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</w:p>
    <w:p w14:paraId="47480F2A" w14:textId="5760F085" w:rsidR="006A0AD5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007C0235" wp14:editId="306D5896">
            <wp:extent cx="2245895" cy="487151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94" cy="49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  WHEN I CLICK ON NOTIFICATION </w:t>
      </w:r>
      <w:proofErr w:type="gramStart"/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THIS  </w:t>
      </w:r>
      <w:r w:rsidRPr="007A7211"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>MOBILE</w:t>
      </w:r>
      <w:proofErr w:type="gramEnd"/>
      <w:r w:rsidRPr="007A7211"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 xml:space="preserve"> NOTIFICATION </w:t>
      </w:r>
      <w:r>
        <w:rPr>
          <w:rFonts w:ascii="Helvetica" w:eastAsia="Times New Roman" w:hAnsi="Helvetica" w:cs="Times New Roman"/>
          <w:b/>
          <w:bCs/>
          <w:color w:val="606C71"/>
          <w:sz w:val="26"/>
          <w:szCs w:val="26"/>
          <w:lang w:eastAsia="en-IN"/>
        </w:rPr>
        <w:t>OCCURS–</w:t>
      </w:r>
      <w:r>
        <w:rPr>
          <w:rFonts w:ascii="Helvetica" w:eastAsia="Times New Roman" w:hAnsi="Helvetica" w:cs="Times New Roman"/>
          <w:color w:val="606C71"/>
          <w:sz w:val="26"/>
          <w:szCs w:val="26"/>
          <w:lang w:eastAsia="en-IN"/>
        </w:rPr>
        <w:t xml:space="preserve"> </w:t>
      </w:r>
    </w:p>
    <w:p w14:paraId="405F00CE" w14:textId="42634ED0" w:rsidR="007A7211" w:rsidRP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  <w:r w:rsidRPr="007A7211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I HOPE YOU ARE READY – TECH_GREEKERS</w:t>
      </w:r>
    </w:p>
    <w:p w14:paraId="76D36690" w14:textId="0628DE6A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  <w:r w:rsidRPr="007A7211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   ALL IS WELL</w:t>
      </w:r>
    </w:p>
    <w:p w14:paraId="68E9383C" w14:textId="3CF814C7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1441F6CE" w14:textId="7A543DE3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Now User Click </w:t>
      </w:r>
      <w:proofErr w:type="gramStart"/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>On</w:t>
      </w:r>
      <w:proofErr w:type="gramEnd"/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Capture Image then this </w:t>
      </w:r>
      <w:r w:rsidRPr="007A7211">
        <w:rPr>
          <w:rFonts w:ascii="Helvetica" w:eastAsia="Times New Roman" w:hAnsi="Helvetica" w:cs="Times New Roman"/>
          <w:b/>
          <w:bCs/>
          <w:color w:val="92D050"/>
          <w:sz w:val="26"/>
          <w:szCs w:val="26"/>
          <w:lang w:eastAsia="en-IN"/>
        </w:rPr>
        <w:t xml:space="preserve">pop up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>Occurs –</w:t>
      </w:r>
    </w:p>
    <w:p w14:paraId="5E557ADC" w14:textId="7E50354C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274AFFCE" wp14:editId="4417027A">
            <wp:extent cx="2684685" cy="5823284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80" cy="58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user may have to click image and then click on </w:t>
      </w:r>
      <w:r w:rsidRPr="007A7211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tick button</w:t>
      </w: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 </w:t>
      </w:r>
    </w:p>
    <w:p w14:paraId="66199F6A" w14:textId="4BF7482E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Then this interface occurs – </w:t>
      </w:r>
    </w:p>
    <w:p w14:paraId="6A7447B4" w14:textId="7C0FB3AD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2FBB7077" wp14:editId="35B9EA33">
            <wp:extent cx="2406316" cy="521948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1" cy="5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here is my pic have been saved and I am ready to </w:t>
      </w:r>
      <w:r w:rsidRPr="007A7211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take test</w:t>
      </w:r>
    </w:p>
    <w:p w14:paraId="016CF8D9" w14:textId="4C936031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4CDE1CF4" w14:textId="7D248D38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When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I click on </w:t>
      </w:r>
      <w:r w:rsidRPr="007A7211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take test</w:t>
      </w: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then this interface occurs – </w:t>
      </w:r>
    </w:p>
    <w:p w14:paraId="0DAC062B" w14:textId="7E4A96A6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0E826182" w14:textId="56F86DB3" w:rsid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3A77BBCB" wp14:editId="6671C230">
            <wp:extent cx="2542674" cy="55152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5" cy="55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here is the test </w:t>
      </w:r>
      <w:r w:rsidR="00036355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and </w:t>
      </w:r>
      <w:r w:rsidR="00036355"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user not came out </w:t>
      </w:r>
      <w:r w:rsidR="00036355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of the </w:t>
      </w:r>
      <w:r w:rsidR="00036355"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test</w:t>
      </w:r>
      <w:r w:rsidR="00036355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either he or she may try to </w:t>
      </w:r>
      <w:r w:rsidR="00036355"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click back </w:t>
      </w:r>
      <w:r w:rsidR="00036355"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>key of his or her mobile.</w:t>
      </w:r>
    </w:p>
    <w:p w14:paraId="13954A37" w14:textId="614CDFD1" w:rsidR="009C37DD" w:rsidRDefault="009C37DD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5D334BD6" w14:textId="1C8072AA" w:rsidR="009C37DD" w:rsidRDefault="009C37DD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000000" w:themeColor="text1"/>
          <w:sz w:val="36"/>
          <w:szCs w:val="3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We have updated test portion by adding </w:t>
      </w:r>
      <w:r w:rsidRPr="009C37DD">
        <w:rPr>
          <w:rFonts w:ascii="Helvetica" w:eastAsia="Times New Roman" w:hAnsi="Helvetica" w:cs="Times New Roman"/>
          <w:b/>
          <w:bCs/>
          <w:color w:val="FF0000"/>
          <w:sz w:val="36"/>
          <w:szCs w:val="36"/>
          <w:lang w:eastAsia="en-IN"/>
        </w:rPr>
        <w:t>Calculator</w:t>
      </w:r>
      <w:r>
        <w:rPr>
          <w:rFonts w:ascii="Helvetica" w:eastAsia="Times New Roman" w:hAnsi="Helvetica" w:cs="Times New Roman"/>
          <w:b/>
          <w:bCs/>
          <w:color w:val="FF0000"/>
          <w:sz w:val="36"/>
          <w:szCs w:val="36"/>
          <w:lang w:eastAsia="en-IN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36"/>
          <w:szCs w:val="36"/>
          <w:lang w:eastAsia="en-IN"/>
        </w:rPr>
        <w:t>in it –</w:t>
      </w:r>
    </w:p>
    <w:p w14:paraId="0F36EB41" w14:textId="16366595" w:rsidR="009C37DD" w:rsidRPr="009C37DD" w:rsidRDefault="009C37DD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color w:val="000000" w:themeColor="text1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5EC9B257" wp14:editId="01F0225D">
            <wp:extent cx="2358133" cy="510941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66" cy="51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259E" w14:textId="604BA4E1" w:rsidR="00036355" w:rsidRDefault="0003635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51013F80" w14:textId="44810618" w:rsidR="00036355" w:rsidRDefault="0003635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>Now when I click on calculator icon then this screen came out-</w:t>
      </w:r>
    </w:p>
    <w:p w14:paraId="24D399D1" w14:textId="64C0AB42" w:rsidR="00036355" w:rsidRDefault="0003635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4E76F5FE" w14:textId="5C17E590" w:rsidR="00036355" w:rsidRDefault="0003635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4FF1584F" wp14:editId="0E5BB277">
            <wp:extent cx="2163280" cy="469231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4" cy="47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here user may </w:t>
      </w:r>
      <w:proofErr w:type="gramStart"/>
      <w:r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ADD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,</w:t>
      </w:r>
      <w:proofErr w:type="gramEnd"/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 </w:t>
      </w:r>
      <w:r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SUB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. </w:t>
      </w:r>
      <w:r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, MUL.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And </w:t>
      </w:r>
      <w:r w:rsidRPr="00036355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DIV.</w:t>
      </w:r>
    </w:p>
    <w:p w14:paraId="1BCEA753" w14:textId="61F5D5BF" w:rsidR="003E1829" w:rsidRDefault="003E1829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2F15DBE0" w14:textId="62DF5FF7" w:rsidR="003E1829" w:rsidRDefault="003E1829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8"/>
          <w:szCs w:val="28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We Have also added </w:t>
      </w:r>
      <w:r w:rsidRPr="003E1829">
        <w:rPr>
          <w:rFonts w:ascii="Helvetica" w:eastAsia="Times New Roman" w:hAnsi="Helvetica" w:cs="Times New Roman"/>
          <w:b/>
          <w:bCs/>
          <w:color w:val="2F5496" w:themeColor="accent1" w:themeShade="BF"/>
          <w:sz w:val="36"/>
          <w:szCs w:val="36"/>
          <w:lang w:eastAsia="en-IN"/>
        </w:rPr>
        <w:t>TEACHERS PORTAL</w:t>
      </w:r>
      <w:r w:rsidRPr="003E1829">
        <w:rPr>
          <w:rFonts w:ascii="Helvetica" w:eastAsia="Times New Roman" w:hAnsi="Helvetica" w:cs="Times New Roman"/>
          <w:b/>
          <w:bCs/>
          <w:color w:val="2F5496" w:themeColor="accent1" w:themeShade="BF"/>
          <w:sz w:val="26"/>
          <w:szCs w:val="26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 xml:space="preserve">to </w:t>
      </w:r>
      <w:r w:rsidRPr="003E1829">
        <w:rPr>
          <w:rFonts w:ascii="Helvetica" w:eastAsia="Times New Roman" w:hAnsi="Helvetica" w:cs="Times New Roman"/>
          <w:b/>
          <w:bCs/>
          <w:color w:val="7030A0"/>
          <w:sz w:val="28"/>
          <w:szCs w:val="28"/>
          <w:lang w:eastAsia="en-IN"/>
        </w:rPr>
        <w:t>Upload Question Papers</w:t>
      </w:r>
    </w:p>
    <w:p w14:paraId="2E716D4F" w14:textId="22D57AEC" w:rsidR="003E1829" w:rsidRDefault="003E1829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8"/>
          <w:szCs w:val="28"/>
          <w:lang w:eastAsia="en-IN"/>
        </w:rPr>
      </w:pPr>
      <w:r>
        <w:rPr>
          <w:rFonts w:ascii="Helvetica" w:eastAsia="Times New Roman" w:hAnsi="Helvetica" w:cs="Times New Roman"/>
          <w:b/>
          <w:bCs/>
          <w:color w:val="7030A0"/>
          <w:sz w:val="28"/>
          <w:szCs w:val="28"/>
          <w:lang w:eastAsia="en-IN"/>
        </w:rPr>
        <w:t>-</w:t>
      </w:r>
    </w:p>
    <w:p w14:paraId="72D970EB" w14:textId="5BC566ED" w:rsidR="003E1829" w:rsidRPr="003E1829" w:rsidRDefault="00A631D6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CDA15AA" wp14:editId="6A445D8A">
            <wp:extent cx="4086225" cy="88633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D002" w14:textId="22A03F47" w:rsidR="003E1829" w:rsidRDefault="00A631D6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lastRenderedPageBreak/>
        <w:t xml:space="preserve">When Teacher click on </w:t>
      </w:r>
      <w:r w:rsidRPr="00A631D6">
        <w:rPr>
          <w:rFonts w:ascii="Helvetica" w:eastAsia="Times New Roman" w:hAnsi="Helvetica" w:cs="Times New Roman"/>
          <w:b/>
          <w:bCs/>
          <w:color w:val="FFC000" w:themeColor="accent4"/>
          <w:sz w:val="32"/>
          <w:szCs w:val="32"/>
          <w:lang w:eastAsia="en-IN"/>
        </w:rPr>
        <w:t>TEACHER’S PORTAL</w:t>
      </w:r>
      <w:r>
        <w:rPr>
          <w:rFonts w:ascii="Helvetica" w:eastAsia="Times New Roman" w:hAnsi="Helvetica" w:cs="Times New Roman"/>
          <w:b/>
          <w:bCs/>
          <w:color w:val="FFC000" w:themeColor="accent4"/>
          <w:sz w:val="32"/>
          <w:szCs w:val="32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 w:themeColor="text1"/>
          <w:sz w:val="32"/>
          <w:szCs w:val="32"/>
          <w:lang w:eastAsia="en-IN"/>
        </w:rPr>
        <w:t>as shown Button above then this activity occurs –</w:t>
      </w:r>
    </w:p>
    <w:p w14:paraId="3EA5DA17" w14:textId="29CB7D1C" w:rsidR="00A631D6" w:rsidRPr="00A631D6" w:rsidRDefault="00A631D6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noProof/>
        </w:rPr>
        <w:lastRenderedPageBreak/>
        <w:drawing>
          <wp:inline distT="0" distB="0" distL="0" distR="0" wp14:anchorId="5ED8BD66" wp14:editId="7B6C79AC">
            <wp:extent cx="4086225" cy="88633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 xml:space="preserve">here Sign in and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lastRenderedPageBreak/>
        <w:t xml:space="preserve">then upload or create </w:t>
      </w:r>
      <w:r w:rsidRPr="00A631D6">
        <w:rPr>
          <w:rFonts w:ascii="Helvetica" w:eastAsia="Times New Roman" w:hAnsi="Helvetica" w:cs="Times New Roman"/>
          <w:b/>
          <w:bCs/>
          <w:color w:val="FF0000"/>
          <w:sz w:val="52"/>
          <w:szCs w:val="52"/>
          <w:lang w:eastAsia="en-IN"/>
        </w:rPr>
        <w:t xml:space="preserve">Question Papers </w:t>
      </w:r>
      <w:proofErr w:type="gramStart"/>
      <w:r w:rsidRPr="00A631D6">
        <w:rPr>
          <w:rFonts w:ascii="Helvetica" w:eastAsia="Times New Roman" w:hAnsi="Helvetica" w:cs="Times New Roman"/>
          <w:b/>
          <w:bCs/>
          <w:color w:val="FF0000"/>
          <w:sz w:val="52"/>
          <w:szCs w:val="52"/>
          <w:lang w:eastAsia="en-IN"/>
        </w:rPr>
        <w:t>Or</w:t>
      </w:r>
      <w:proofErr w:type="gramEnd"/>
      <w:r w:rsidRPr="00A631D6">
        <w:rPr>
          <w:rFonts w:ascii="Helvetica" w:eastAsia="Times New Roman" w:hAnsi="Helvetica" w:cs="Times New Roman"/>
          <w:b/>
          <w:bCs/>
          <w:color w:val="FF0000"/>
          <w:sz w:val="52"/>
          <w:szCs w:val="52"/>
          <w:lang w:eastAsia="en-IN"/>
        </w:rPr>
        <w:t xml:space="preserve"> Attendance Part</w:t>
      </w:r>
    </w:p>
    <w:p w14:paraId="420E300A" w14:textId="3555BE89" w:rsidR="003E1829" w:rsidRDefault="003E1829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357B4B83" w14:textId="77777777" w:rsidR="003E1829" w:rsidRDefault="003E1829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0F94FCCE" w14:textId="77777777" w:rsidR="00036355" w:rsidRDefault="00036355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24BE2F21" w14:textId="1B78984E" w:rsidR="00036355" w:rsidRPr="00A631D6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40"/>
          <w:szCs w:val="40"/>
          <w:lang w:eastAsia="en-IN"/>
        </w:rPr>
      </w:pPr>
      <w:r w:rsidRPr="00A631D6">
        <w:rPr>
          <w:rFonts w:ascii="Helvetica" w:eastAsia="Times New Roman" w:hAnsi="Helvetica" w:cs="Times New Roman"/>
          <w:b/>
          <w:bCs/>
          <w:color w:val="7030A0"/>
          <w:sz w:val="40"/>
          <w:szCs w:val="40"/>
          <w:lang w:eastAsia="en-IN"/>
        </w:rPr>
        <w:t>NOW LET ME EXPLAIN BREEFLY ABOUT MY PROJECT –</w:t>
      </w:r>
    </w:p>
    <w:p w14:paraId="41237507" w14:textId="7C779AFC" w:rsidR="00FF6F3E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</w:pPr>
    </w:p>
    <w:p w14:paraId="1381ADA9" w14:textId="29B327AB" w:rsidR="00FF6F3E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 xml:space="preserve">My application </w:t>
      </w:r>
      <w:proofErr w:type="gramStart"/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>follow</w:t>
      </w:r>
      <w:proofErr w:type="gramEnd"/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 xml:space="preserve"> all the requirement needed by HACKATHON 1.1 </w:t>
      </w:r>
    </w:p>
    <w:p w14:paraId="59059154" w14:textId="45A524EC" w:rsidR="00FF6F3E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</w:pPr>
    </w:p>
    <w:p w14:paraId="1E24D137" w14:textId="5D0F9964" w:rsidR="00FF6F3E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 xml:space="preserve">My applications </w:t>
      </w:r>
      <w:proofErr w:type="gramStart"/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>gives</w:t>
      </w:r>
      <w:proofErr w:type="gramEnd"/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 xml:space="preserve"> application a new </w:t>
      </w:r>
      <w:r w:rsidRPr="00FF6F3E"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  <w:t>unique</w:t>
      </w:r>
      <w:r>
        <w:rPr>
          <w:rFonts w:ascii="Helvetica" w:eastAsia="Times New Roman" w:hAnsi="Helvetica" w:cs="Times New Roman"/>
          <w:b/>
          <w:bCs/>
          <w:color w:val="7030A0"/>
          <w:sz w:val="26"/>
          <w:szCs w:val="26"/>
          <w:lang w:eastAsia="en-IN"/>
        </w:rPr>
        <w:t xml:space="preserve"> user </w:t>
      </w:r>
      <w:r w:rsidRPr="00FF6F3E">
        <w:rPr>
          <w:rFonts w:ascii="Helvetica" w:eastAsia="Times New Roman" w:hAnsi="Helvetica" w:cs="Times New Roman"/>
          <w:b/>
          <w:bCs/>
          <w:color w:val="00B050"/>
          <w:sz w:val="26"/>
          <w:szCs w:val="26"/>
          <w:lang w:eastAsia="en-IN"/>
        </w:rPr>
        <w:t>friendly look</w:t>
      </w:r>
      <w:r>
        <w:rPr>
          <w:rFonts w:ascii="Helvetica" w:eastAsia="Times New Roman" w:hAnsi="Helvetica" w:cs="Times New Roman"/>
          <w:b/>
          <w:bCs/>
          <w:color w:val="00B050"/>
          <w:sz w:val="26"/>
          <w:szCs w:val="26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  <w:t>which is must for all the developer to execute in their application.</w:t>
      </w:r>
    </w:p>
    <w:p w14:paraId="5A526BEB" w14:textId="77777777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36110170" w14:textId="77777777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7CC8B267" w14:textId="77777777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</w:pPr>
    </w:p>
    <w:p w14:paraId="7DD775C1" w14:textId="1DE53255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</w:pPr>
      <w:r w:rsidRPr="00FF6F3E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Here is my </w:t>
      </w:r>
      <w:proofErr w:type="spellStart"/>
      <w:r w:rsidRPr="00FF6F3E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>apk</w:t>
      </w:r>
      <w:proofErr w:type="spellEnd"/>
      <w:r w:rsidRPr="00FF6F3E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 link </w:t>
      </w:r>
      <w:r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>–</w:t>
      </w:r>
      <w:r w:rsidRPr="00FF6F3E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 </w:t>
      </w:r>
    </w:p>
    <w:p w14:paraId="3A58F5B4" w14:textId="502414B9" w:rsidR="00824931" w:rsidRPr="00824931" w:rsidRDefault="00824931" w:rsidP="00FF6F3E">
      <w:pPr>
        <w:spacing w:before="100" w:beforeAutospacing="1" w:after="240" w:line="240" w:lineRule="auto"/>
        <w:rPr>
          <w:sz w:val="52"/>
          <w:szCs w:val="52"/>
        </w:rPr>
      </w:pPr>
      <w:hyperlink r:id="rId20" w:history="1">
        <w:r w:rsidRPr="00824931">
          <w:rPr>
            <w:rStyle w:val="Hyperlink"/>
            <w:sz w:val="52"/>
            <w:szCs w:val="52"/>
          </w:rPr>
          <w:t>https://drive.google.com/file/d/19_uxUSmhyxo6lXiRCxsPbXVTVH6g_H9c/view</w:t>
        </w:r>
      </w:hyperlink>
    </w:p>
    <w:p w14:paraId="4B0104F1" w14:textId="276DCCDD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  <w:t xml:space="preserve">this link is of my </w:t>
      </w:r>
      <w:r w:rsidRPr="00D0082D">
        <w:rPr>
          <w:rFonts w:ascii="Helvetica" w:eastAsia="Times New Roman" w:hAnsi="Helvetica" w:cs="Times New Roman"/>
          <w:b/>
          <w:bCs/>
          <w:color w:val="000000" w:themeColor="text1"/>
          <w:sz w:val="56"/>
          <w:szCs w:val="56"/>
          <w:lang w:eastAsia="en-I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oogle drive </w:t>
      </w:r>
      <w:r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  <w:t xml:space="preserve">I have uploaded </w:t>
      </w:r>
      <w:proofErr w:type="spellStart"/>
      <w:r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  <w:t>apk</w:t>
      </w:r>
      <w:proofErr w:type="spellEnd"/>
      <w:r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  <w:t xml:space="preserve"> there </w:t>
      </w:r>
    </w:p>
    <w:p w14:paraId="28250A02" w14:textId="479D7EF3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7030A0"/>
          <w:sz w:val="56"/>
          <w:szCs w:val="56"/>
          <w:lang w:eastAsia="en-IN"/>
        </w:rPr>
      </w:pPr>
    </w:p>
    <w:p w14:paraId="001BFBBC" w14:textId="70848013" w:rsidR="00FF6F3E" w:rsidRDefault="00FF6F3E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lastRenderedPageBreak/>
        <w:t xml:space="preserve">now here is my </w:t>
      </w:r>
      <w:r w:rsidR="00D0082D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full </w:t>
      </w:r>
      <w:proofErr w:type="spellStart"/>
      <w:r w:rsidR="00D0082D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>apk</w:t>
      </w:r>
      <w:proofErr w:type="spellEnd"/>
      <w:r w:rsidR="00D0082D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 source code if you want to run or install </w:t>
      </w:r>
      <w:proofErr w:type="spellStart"/>
      <w:r w:rsidR="00D0082D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>apk</w:t>
      </w:r>
      <w:proofErr w:type="spellEnd"/>
      <w:r w:rsidR="00D0082D"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  <w:t xml:space="preserve"> through </w:t>
      </w:r>
      <w:r w:rsidR="00D0082D" w:rsidRPr="00D0082D"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  <w:t>ANDROID STUDIO</w:t>
      </w:r>
    </w:p>
    <w:p w14:paraId="26324780" w14:textId="21DD76AB" w:rsidR="00824931" w:rsidRDefault="00824931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en-IN"/>
        </w:rPr>
      </w:pPr>
      <w:r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  <w:t xml:space="preserve">and </w:t>
      </w:r>
      <w:r w:rsidRPr="00824931"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en-IN"/>
        </w:rPr>
        <w:t>PDF</w:t>
      </w:r>
      <w:r>
        <w:rPr>
          <w:rFonts w:ascii="Helvetica" w:eastAsia="Times New Roman" w:hAnsi="Helvetica" w:cs="Times New Roman"/>
          <w:b/>
          <w:bCs/>
          <w:color w:val="00B050"/>
          <w:sz w:val="56"/>
          <w:szCs w:val="56"/>
          <w:lang w:eastAsia="en-IN"/>
        </w:rPr>
        <w:t xml:space="preserve"> of this Project</w:t>
      </w:r>
    </w:p>
    <w:p w14:paraId="481E4CA5" w14:textId="086B2B48" w:rsidR="00824931" w:rsidRPr="00824931" w:rsidRDefault="00824931" w:rsidP="00824931">
      <w:pPr>
        <w:pStyle w:val="ListParagraph"/>
        <w:numPr>
          <w:ilvl w:val="1"/>
          <w:numId w:val="3"/>
        </w:num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2060"/>
          <w:sz w:val="56"/>
          <w:szCs w:val="56"/>
          <w:lang w:eastAsia="en-IN"/>
        </w:rPr>
      </w:pPr>
      <w:hyperlink r:id="rId21" w:history="1">
        <w:r w:rsidRPr="00824931">
          <w:rPr>
            <w:rStyle w:val="Hyperlink"/>
            <w:rFonts w:ascii="Helvetica" w:eastAsia="Times New Roman" w:hAnsi="Helvetica" w:cs="Times New Roman"/>
            <w:b/>
            <w:bCs/>
            <w:color w:val="002060"/>
            <w:sz w:val="56"/>
            <w:szCs w:val="56"/>
            <w:lang w:eastAsia="en-IN"/>
          </w:rPr>
          <w:t>https://drive.google.com/file/d/19me7HeJn5EDN8ZM3rijYkih7ekyQIsNg/view</w:t>
        </w:r>
      </w:hyperlink>
    </w:p>
    <w:p w14:paraId="2B2A0E4B" w14:textId="07731A48" w:rsidR="00D0082D" w:rsidRDefault="00D0082D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</w:pPr>
    </w:p>
    <w:p w14:paraId="4A82EE7E" w14:textId="666A94DB" w:rsidR="003E1829" w:rsidRDefault="003E1829" w:rsidP="003E1829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</w:pPr>
    </w:p>
    <w:p w14:paraId="6D2DC3FC" w14:textId="0301188F" w:rsidR="003E1829" w:rsidRPr="003E1829" w:rsidRDefault="003E1829" w:rsidP="003E1829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  <w:t>Thankyou</w:t>
      </w:r>
      <w:proofErr w:type="spellEnd"/>
      <w:r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  <w:t xml:space="preserve"> for conducting Hackathon 1.1 </w:t>
      </w:r>
    </w:p>
    <w:p w14:paraId="3FC8CFA5" w14:textId="15D2BF4A" w:rsidR="00D0082D" w:rsidRDefault="00D0082D" w:rsidP="00FF6F3E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2F5496" w:themeColor="accent1" w:themeShade="BF"/>
          <w:sz w:val="56"/>
          <w:szCs w:val="56"/>
          <w:lang w:eastAsia="en-IN"/>
        </w:rPr>
      </w:pPr>
    </w:p>
    <w:p w14:paraId="51014543" w14:textId="43FF754D" w:rsidR="00D0082D" w:rsidRPr="00D0082D" w:rsidRDefault="00D0082D" w:rsidP="00D0082D">
      <w:pPr>
        <w:pStyle w:val="ListParagraph"/>
        <w:numPr>
          <w:ilvl w:val="1"/>
          <w:numId w:val="3"/>
        </w:num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56"/>
          <w:szCs w:val="56"/>
          <w:lang w:eastAsia="en-IN"/>
        </w:rPr>
      </w:pPr>
    </w:p>
    <w:p w14:paraId="3A7C68FF" w14:textId="51D4C60B" w:rsidR="00FF6F3E" w:rsidRDefault="00FF6F3E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26"/>
          <w:szCs w:val="26"/>
          <w:lang w:eastAsia="en-IN"/>
        </w:rPr>
      </w:pPr>
    </w:p>
    <w:p w14:paraId="09810334" w14:textId="77777777" w:rsidR="007A7211" w:rsidRPr="007A7211" w:rsidRDefault="007A7211" w:rsidP="006A0AD5">
      <w:pPr>
        <w:spacing w:before="100" w:beforeAutospacing="1" w:after="240" w:line="240" w:lineRule="auto"/>
        <w:rPr>
          <w:rFonts w:ascii="Helvetica" w:eastAsia="Times New Roman" w:hAnsi="Helvetica" w:cs="Times New Roman"/>
          <w:b/>
          <w:bCs/>
          <w:color w:val="FF0000"/>
          <w:sz w:val="26"/>
          <w:szCs w:val="26"/>
          <w:lang w:eastAsia="en-IN"/>
        </w:rPr>
      </w:pPr>
    </w:p>
    <w:p w14:paraId="40CADF8E" w14:textId="544BE7F7" w:rsidR="004715F3" w:rsidRPr="006A0AD5" w:rsidRDefault="004715F3">
      <w:pPr>
        <w:rPr>
          <w:rFonts w:ascii="Arial Black" w:hAnsi="Arial Black"/>
          <w:color w:val="FF0000"/>
          <w:sz w:val="40"/>
          <w:szCs w:val="40"/>
          <w:lang w:val="en-US"/>
        </w:rPr>
      </w:pPr>
    </w:p>
    <w:sectPr w:rsidR="004715F3" w:rsidRPr="006A0A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F46D1" w14:textId="77777777" w:rsidR="00317FA6" w:rsidRDefault="00317FA6" w:rsidP="0080379F">
      <w:pPr>
        <w:spacing w:after="0" w:line="240" w:lineRule="auto"/>
      </w:pPr>
      <w:r>
        <w:separator/>
      </w:r>
    </w:p>
  </w:endnote>
  <w:endnote w:type="continuationSeparator" w:id="0">
    <w:p w14:paraId="0A291E0C" w14:textId="77777777" w:rsidR="00317FA6" w:rsidRDefault="00317FA6" w:rsidP="0080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D369F" w14:textId="77777777" w:rsidR="0080379F" w:rsidRDefault="0080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0374" w14:textId="77777777" w:rsidR="0080379F" w:rsidRDefault="00803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44AD" w14:textId="77777777" w:rsidR="0080379F" w:rsidRDefault="0080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EAD6B" w14:textId="77777777" w:rsidR="00317FA6" w:rsidRDefault="00317FA6" w:rsidP="0080379F">
      <w:pPr>
        <w:spacing w:after="0" w:line="240" w:lineRule="auto"/>
      </w:pPr>
      <w:r>
        <w:separator/>
      </w:r>
    </w:p>
  </w:footnote>
  <w:footnote w:type="continuationSeparator" w:id="0">
    <w:p w14:paraId="1522E7C1" w14:textId="77777777" w:rsidR="00317FA6" w:rsidRDefault="00317FA6" w:rsidP="0080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51EF" w14:textId="12428CEC" w:rsidR="0080379F" w:rsidRDefault="00317FA6">
    <w:pPr>
      <w:pStyle w:val="Header"/>
    </w:pPr>
    <w:r>
      <w:rPr>
        <w:noProof/>
      </w:rPr>
      <w:pict w14:anchorId="1E24F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3094" o:spid="_x0000_s2064" type="#_x0000_t75" style="position:absolute;margin-left:0;margin-top:0;width:451.15pt;height:495.4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514266"/>
      <w:docPartObj>
        <w:docPartGallery w:val="Watermarks"/>
        <w:docPartUnique/>
      </w:docPartObj>
    </w:sdtPr>
    <w:sdtEndPr/>
    <w:sdtContent>
      <w:p w14:paraId="39B0EF06" w14:textId="0BE348D1" w:rsidR="0080379F" w:rsidRDefault="00317FA6">
        <w:pPr>
          <w:pStyle w:val="Header"/>
        </w:pPr>
        <w:r>
          <w:rPr>
            <w:noProof/>
          </w:rPr>
          <w:pict w14:anchorId="296D26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8063095" o:spid="_x0000_s2065" type="#_x0000_t75" style="position:absolute;margin-left:0;margin-top:0;width:451.15pt;height:495.4pt;z-index:-251656192;mso-position-horizontal:center;mso-position-horizontal-relative:margin;mso-position-vertical:center;mso-position-vertical-relative:margin" o:allowincell="f">
              <v:imagedata r:id="rId1" o:title="downloa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D76E" w14:textId="0F08ABC7" w:rsidR="0080379F" w:rsidRDefault="00317FA6">
    <w:pPr>
      <w:pStyle w:val="Header"/>
    </w:pPr>
    <w:r>
      <w:rPr>
        <w:noProof/>
      </w:rPr>
      <w:pict w14:anchorId="5AB2A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063093" o:spid="_x0000_s2063" type="#_x0000_t75" style="position:absolute;margin-left:0;margin-top:0;width:451.15pt;height:495.4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C7157"/>
    <w:multiLevelType w:val="multilevel"/>
    <w:tmpl w:val="7486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color w:val="4472C4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26585"/>
    <w:multiLevelType w:val="multilevel"/>
    <w:tmpl w:val="D4D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46D2E"/>
    <w:multiLevelType w:val="hybridMultilevel"/>
    <w:tmpl w:val="60A86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B4093"/>
    <w:multiLevelType w:val="multilevel"/>
    <w:tmpl w:val="458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D5"/>
    <w:rsid w:val="00036355"/>
    <w:rsid w:val="00317FA6"/>
    <w:rsid w:val="003E1829"/>
    <w:rsid w:val="004715F3"/>
    <w:rsid w:val="0049647C"/>
    <w:rsid w:val="00671D53"/>
    <w:rsid w:val="006A0AD5"/>
    <w:rsid w:val="007A7211"/>
    <w:rsid w:val="0080379F"/>
    <w:rsid w:val="00824931"/>
    <w:rsid w:val="009A0E70"/>
    <w:rsid w:val="009C37DD"/>
    <w:rsid w:val="00A631D6"/>
    <w:rsid w:val="00BF1C1A"/>
    <w:rsid w:val="00D0082D"/>
    <w:rsid w:val="00FD1F1B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D6C65C0"/>
  <w15:chartTrackingRefBased/>
  <w15:docId w15:val="{5AA24D71-F080-431E-8685-9C4C5A1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0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0AD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A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A0A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037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0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9F"/>
  </w:style>
  <w:style w:type="paragraph" w:styleId="Footer">
    <w:name w:val="footer"/>
    <w:basedOn w:val="Normal"/>
    <w:link w:val="FooterChar"/>
    <w:uiPriority w:val="99"/>
    <w:unhideWhenUsed/>
    <w:rsid w:val="0080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C1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FF6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9me7HeJn5EDN8ZM3rijYkih7ekyQIsNg/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9_uxUSmhyxo6lXiRCxsPbXVTVH6g_H9c/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3D77-8C38-431C-8C8D-61EF637A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dhiman</dc:creator>
  <cp:keywords/>
  <dc:description/>
  <cp:lastModifiedBy>vivek dhiman</cp:lastModifiedBy>
  <cp:revision>2</cp:revision>
  <cp:lastPrinted>2021-03-11T18:08:00Z</cp:lastPrinted>
  <dcterms:created xsi:type="dcterms:W3CDTF">2021-03-12T03:21:00Z</dcterms:created>
  <dcterms:modified xsi:type="dcterms:W3CDTF">2021-03-12T03:21:00Z</dcterms:modified>
</cp:coreProperties>
</file>